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0C28" w:rsidRDefault="00F86C67" w:rsidP="00251A35">
      <w:pPr>
        <w:ind w:right="-181"/>
      </w:pPr>
      <w:r w:rsidRPr="000D68D5">
        <w:rPr>
          <w:rFonts w:ascii="TH NiramitIT๙" w:hAnsi="TH NiramitIT๙" w:cs="TH NiramitIT๙"/>
          <w:sz w:val="32"/>
          <w:szCs w:val="32"/>
        </w:rPr>
        <w:tab/>
      </w:r>
      <w:r w:rsidR="00F52209"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margin-left:165.9pt;margin-top:-30.05pt;width:103.3pt;height:29pt;z-index:251661311;mso-position-horizontal-relative:text;mso-position-vertical-relative:text" strokecolor="white [3212]">
            <v:textbox style="mso-next-textbox:#_x0000_s1063">
              <w:txbxContent>
                <w:p w:rsidR="00E7076D" w:rsidRPr="00355AC1" w:rsidRDefault="005234A5" w:rsidP="0099712A">
                  <w:pPr>
                    <w:jc w:val="center"/>
                    <w:rPr>
                      <w:rFonts w:ascii="TH SarabunIT๙" w:hAnsi="TH SarabunIT๙" w:cs="TH SarabunIT๙"/>
                      <w:color w:val="FFFFFF" w:themeColor="background1"/>
                      <w:sz w:val="32"/>
                      <w:szCs w:val="32"/>
                      <w:cs/>
                    </w:rPr>
                  </w:pPr>
                  <w:r w:rsidRPr="00355AC1">
                    <w:rPr>
                      <w:rFonts w:ascii="TH SarabunIT๙" w:hAnsi="TH SarabunIT๙" w:cs="TH SarabunIT๙" w:hint="cs"/>
                      <w:color w:val="FFFFFF" w:themeColor="background1"/>
                      <w:sz w:val="32"/>
                      <w:szCs w:val="32"/>
                      <w:cs/>
                    </w:rPr>
                    <w:t xml:space="preserve">- </w:t>
                  </w:r>
                  <w:r w:rsidR="0008600E" w:rsidRPr="00355AC1">
                    <w:rPr>
                      <w:rFonts w:ascii="TH SarabunIT๙" w:hAnsi="TH SarabunIT๙" w:cs="TH SarabunIT๙"/>
                      <w:color w:val="FFFFFF" w:themeColor="background1"/>
                      <w:sz w:val="32"/>
                      <w:szCs w:val="32"/>
                      <w:cs/>
                    </w:rPr>
                    <w:t>สำ</w:t>
                  </w:r>
                  <w:r w:rsidR="00E1673D" w:rsidRPr="00355AC1">
                    <w:rPr>
                      <w:rFonts w:ascii="TH SarabunIT๙" w:hAnsi="TH SarabunIT๙" w:cs="TH SarabunIT๙" w:hint="cs"/>
                      <w:color w:val="FFFFFF" w:themeColor="background1"/>
                      <w:sz w:val="32"/>
                      <w:szCs w:val="32"/>
                      <w:cs/>
                    </w:rPr>
                    <w:t>เนา</w:t>
                  </w:r>
                  <w:r w:rsidR="003F4727" w:rsidRPr="00355AC1">
                    <w:rPr>
                      <w:rFonts w:ascii="TH SarabunIT๙" w:hAnsi="TH SarabunIT๙" w:cs="TH SarabunIT๙" w:hint="cs"/>
                      <w:color w:val="FFFFFF" w:themeColor="background1"/>
                      <w:sz w:val="32"/>
                      <w:szCs w:val="32"/>
                      <w:cs/>
                    </w:rPr>
                    <w:t>คู่ฉบับ</w:t>
                  </w:r>
                  <w:r w:rsidR="00C4123F" w:rsidRPr="00355AC1">
                    <w:rPr>
                      <w:rFonts w:ascii="TH SarabunIT๙" w:hAnsi="TH SarabunIT๙" w:cs="TH SarabunIT๙"/>
                      <w:b/>
                      <w:bCs/>
                      <w:vanish/>
                      <w:color w:val="FFFFFF" w:themeColor="background1"/>
                      <w:sz w:val="36"/>
                      <w:szCs w:val="36"/>
                    </w:rPr>
                    <w:t xml:space="preserve"> </w:t>
                  </w:r>
                  <w:r w:rsidR="006F6EDA" w:rsidRPr="00355AC1">
                    <w:rPr>
                      <w:rFonts w:ascii="TH SarabunIT๙" w:hAnsi="TH SarabunIT๙" w:cs="TH SarabunIT๙" w:hint="cs"/>
                      <w:color w:val="FFFFFF" w:themeColor="background1"/>
                      <w:sz w:val="32"/>
                      <w:szCs w:val="32"/>
                      <w:cs/>
                    </w:rPr>
                    <w:t xml:space="preserve"> </w:t>
                  </w:r>
                  <w:r w:rsidR="00E7076D" w:rsidRPr="00355AC1">
                    <w:rPr>
                      <w:rFonts w:ascii="TH SarabunIT๙" w:hAnsi="TH SarabunIT๙" w:cs="TH SarabunIT๙" w:hint="cs"/>
                      <w:color w:val="FFFFFF" w:themeColor="background1"/>
                      <w:sz w:val="32"/>
                      <w:szCs w:val="32"/>
                      <w:cs/>
                    </w:rPr>
                    <w:t>-</w:t>
                  </w:r>
                </w:p>
                <w:p w:rsidR="005234A5" w:rsidRPr="00355AC1" w:rsidRDefault="005234A5" w:rsidP="00E7076D">
                  <w:pPr>
                    <w:rPr>
                      <w:rFonts w:ascii="TH SarabunIT๙" w:hAnsi="TH SarabunIT๙" w:cs="TH SarabunIT๙"/>
                      <w:color w:val="FFFFFF" w:themeColor="background1"/>
                    </w:rPr>
                  </w:pPr>
                  <w:r w:rsidRPr="00355AC1">
                    <w:rPr>
                      <w:rFonts w:ascii="TH SarabunIT๙" w:hAnsi="TH SarabunIT๙" w:cs="TH SarabunIT๙" w:hint="cs"/>
                      <w:color w:val="FFFFFF" w:themeColor="background1"/>
                      <w:cs/>
                    </w:rPr>
                    <w:t xml:space="preserve"> -</w:t>
                  </w:r>
                </w:p>
              </w:txbxContent>
            </v:textbox>
          </v:shape>
        </w:pict>
      </w:r>
      <w:r w:rsidR="002533D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30755</wp:posOffset>
            </wp:positionH>
            <wp:positionV relativeFrom="page">
              <wp:posOffset>453542</wp:posOffset>
            </wp:positionV>
            <wp:extent cx="1083005" cy="1097280"/>
            <wp:effectExtent l="19050" t="0" r="2845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00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332" w:type="dxa"/>
        <w:tblInd w:w="108" w:type="dxa"/>
        <w:tblLook w:val="0000" w:firstRow="0" w:lastRow="0" w:firstColumn="0" w:lastColumn="0" w:noHBand="0" w:noVBand="0"/>
      </w:tblPr>
      <w:tblGrid>
        <w:gridCol w:w="3111"/>
        <w:gridCol w:w="2164"/>
        <w:gridCol w:w="4057"/>
      </w:tblGrid>
      <w:tr w:rsidR="007E0C28" w:rsidRPr="007121C9" w:rsidTr="00D277D1">
        <w:trPr>
          <w:trHeight w:val="300"/>
        </w:trPr>
        <w:tc>
          <w:tcPr>
            <w:tcW w:w="3111" w:type="dxa"/>
          </w:tcPr>
          <w:p w:rsidR="00D277D1" w:rsidRPr="00EC060E" w:rsidRDefault="00D277D1" w:rsidP="00D277D1">
            <w:pPr>
              <w:pStyle w:val="Heading4"/>
              <w:ind w:left="-10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</w:p>
          <w:p w:rsidR="007E0C28" w:rsidRPr="007121C9" w:rsidRDefault="007E0C28" w:rsidP="00D277D1">
            <w:pPr>
              <w:pStyle w:val="Heading4"/>
              <w:ind w:left="-108"/>
              <w:rPr>
                <w:rFonts w:ascii="TH SarabunIT๙" w:hAnsi="TH SarabunIT๙" w:cs="TH SarabunIT๙"/>
                <w:b w:val="0"/>
                <w:bCs w:val="0"/>
                <w:sz w:val="32"/>
                <w:cs/>
              </w:rPr>
            </w:pPr>
            <w:r w:rsidRPr="007121C9">
              <w:rPr>
                <w:rFonts w:ascii="TH SarabunIT๙" w:hAnsi="TH SarabunIT๙" w:cs="TH SarabunIT๙"/>
                <w:b w:val="0"/>
                <w:bCs w:val="0"/>
                <w:sz w:val="32"/>
                <w:cs/>
              </w:rPr>
              <w:t xml:space="preserve">ที่  มท </w:t>
            </w:r>
            <w:r w:rsidRPr="007121C9">
              <w:rPr>
                <w:rFonts w:ascii="TH SarabunIT๙" w:hAnsi="TH SarabunIT๙" w:cs="TH SarabunIT๙"/>
                <w:b w:val="0"/>
                <w:bCs w:val="0"/>
                <w:sz w:val="32"/>
              </w:rPr>
              <w:t>0808.4/</w:t>
            </w:r>
            <w:r w:rsidRPr="007121C9">
              <w:rPr>
                <w:rFonts w:ascii="TH SarabunIT๙" w:hAnsi="TH SarabunIT๙" w:cs="TH SarabunIT๙"/>
                <w:b w:val="0"/>
                <w:bCs w:val="0"/>
                <w:sz w:val="32"/>
                <w:cs/>
              </w:rPr>
              <w:t>ว</w:t>
            </w:r>
          </w:p>
        </w:tc>
        <w:tc>
          <w:tcPr>
            <w:tcW w:w="2164" w:type="dxa"/>
          </w:tcPr>
          <w:p w:rsidR="007E0C28" w:rsidRPr="007121C9" w:rsidRDefault="007E0C28" w:rsidP="009958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0C28" w:rsidRPr="007121C9" w:rsidRDefault="007E0C28" w:rsidP="009958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0C28" w:rsidRPr="007121C9" w:rsidRDefault="007E0C28" w:rsidP="009958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0C28" w:rsidRPr="007121C9" w:rsidRDefault="007E0C28" w:rsidP="009958F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121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</w:p>
        </w:tc>
        <w:tc>
          <w:tcPr>
            <w:tcW w:w="4057" w:type="dxa"/>
          </w:tcPr>
          <w:p w:rsidR="007E0C28" w:rsidRPr="007121C9" w:rsidRDefault="007E0C28" w:rsidP="009958FF">
            <w:pPr>
              <w:jc w:val="both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7E0C28" w:rsidRPr="00EC060E" w:rsidRDefault="007E0C28" w:rsidP="009958FF">
            <w:pPr>
              <w:jc w:val="both"/>
              <w:rPr>
                <w:rFonts w:ascii="TH SarabunIT๙" w:hAnsi="TH SarabunIT๙" w:cs="TH SarabunIT๙"/>
                <w:sz w:val="44"/>
                <w:szCs w:val="44"/>
              </w:rPr>
            </w:pPr>
          </w:p>
          <w:p w:rsidR="007E0C28" w:rsidRPr="007121C9" w:rsidRDefault="007E0C28" w:rsidP="007747DD">
            <w:pPr>
              <w:pStyle w:val="Heading4"/>
              <w:spacing w:before="0" w:after="0"/>
              <w:rPr>
                <w:rFonts w:ascii="TH SarabunIT๙" w:hAnsi="TH SarabunIT๙" w:cs="TH SarabunIT๙"/>
                <w:b w:val="0"/>
                <w:bCs w:val="0"/>
                <w:sz w:val="32"/>
              </w:rPr>
            </w:pPr>
            <w:r w:rsidRPr="007121C9">
              <w:rPr>
                <w:rFonts w:ascii="TH SarabunIT๙" w:hAnsi="TH SarabunIT๙" w:cs="TH SarabunIT๙"/>
                <w:b w:val="0"/>
                <w:bCs w:val="0"/>
                <w:sz w:val="32"/>
                <w:cs/>
              </w:rPr>
              <w:t>กรมส่งเสริมการปกครองท้องถิ่น</w:t>
            </w:r>
          </w:p>
          <w:p w:rsidR="007E0C28" w:rsidRPr="007E4150" w:rsidRDefault="007E0C28" w:rsidP="007E4150">
            <w:pPr>
              <w:rPr>
                <w:rFonts w:ascii="TH SarabunIT๙" w:hAnsi="TH SarabunIT๙" w:cs="TH SarabunIT๙"/>
                <w:spacing w:val="6"/>
                <w:sz w:val="32"/>
                <w:szCs w:val="32"/>
              </w:rPr>
            </w:pPr>
            <w:r w:rsidRPr="007E4150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ถนนนครราชสีมา เขตดุสิต กทม. 10300</w:t>
            </w:r>
          </w:p>
        </w:tc>
      </w:tr>
    </w:tbl>
    <w:p w:rsidR="000D68D5" w:rsidRPr="007121C9" w:rsidRDefault="000D68D5" w:rsidP="009A3418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  <w:r w:rsidRPr="007121C9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="004547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0D9F">
        <w:rPr>
          <w:rFonts w:ascii="TH SarabunIT๙" w:hAnsi="TH SarabunIT๙" w:cs="TH SarabunIT๙"/>
          <w:sz w:val="32"/>
          <w:szCs w:val="32"/>
        </w:rPr>
        <w:t xml:space="preserve">       </w:t>
      </w:r>
      <w:r w:rsidR="0018565B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2208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56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0849">
        <w:rPr>
          <w:rFonts w:ascii="TH SarabunIT๙" w:hAnsi="TH SarabunIT๙" w:cs="TH SarabunIT๙" w:hint="cs"/>
          <w:sz w:val="32"/>
          <w:szCs w:val="32"/>
          <w:cs/>
        </w:rPr>
        <w:t>2563</w:t>
      </w:r>
    </w:p>
    <w:p w:rsidR="00A926A3" w:rsidRPr="00CD0DF7" w:rsidRDefault="004477BD" w:rsidP="00A926A3">
      <w:pPr>
        <w:tabs>
          <w:tab w:val="left" w:pos="567"/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pacing w:val="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65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26A3" w:rsidRPr="00CD0DF7">
        <w:rPr>
          <w:rFonts w:ascii="TH SarabunIT๙" w:hAnsi="TH SarabunIT๙" w:cs="TH SarabunIT๙"/>
          <w:color w:val="000000" w:themeColor="text1"/>
          <w:spacing w:val="4"/>
          <w:sz w:val="32"/>
          <w:szCs w:val="32"/>
          <w:cs/>
        </w:rPr>
        <w:t>โครงการฝึกอบรมเตรียม</w:t>
      </w:r>
      <w:r w:rsidR="00A926A3" w:rsidRPr="003C7422">
        <w:rPr>
          <w:rFonts w:ascii="TH SarabunIT๙" w:hAnsi="TH SarabunIT๙" w:cs="TH SarabunIT๙"/>
          <w:color w:val="000000" w:themeColor="text1"/>
          <w:spacing w:val="8"/>
          <w:sz w:val="32"/>
          <w:szCs w:val="32"/>
          <w:cs/>
        </w:rPr>
        <w:t>ความพร้อ</w:t>
      </w:r>
      <w:r w:rsidR="00A926A3" w:rsidRPr="00CD0DF7">
        <w:rPr>
          <w:rFonts w:ascii="TH SarabunIT๙" w:hAnsi="TH SarabunIT๙" w:cs="TH SarabunIT๙"/>
          <w:color w:val="000000" w:themeColor="text1"/>
          <w:spacing w:val="4"/>
          <w:sz w:val="32"/>
          <w:szCs w:val="32"/>
          <w:cs/>
        </w:rPr>
        <w:t>มในการปิดบัญชีประจำปี 2563 ใน</w:t>
      </w:r>
      <w:r w:rsidR="00A926A3" w:rsidRPr="003C7422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>ระบบบัญชีคอมพิวเตอร์</w:t>
      </w:r>
      <w:r w:rsidR="00A926A3" w:rsidRPr="00CD0DF7">
        <w:rPr>
          <w:rFonts w:ascii="TH SarabunIT๙" w:hAnsi="TH SarabunIT๙" w:cs="TH SarabunIT๙"/>
          <w:color w:val="000000" w:themeColor="text1"/>
          <w:spacing w:val="4"/>
          <w:sz w:val="32"/>
          <w:szCs w:val="32"/>
          <w:cs/>
        </w:rPr>
        <w:t>ของ</w:t>
      </w:r>
    </w:p>
    <w:p w:rsidR="00A926A3" w:rsidRPr="003C7422" w:rsidRDefault="00355AC1" w:rsidP="00355AC1">
      <w:pPr>
        <w:tabs>
          <w:tab w:val="left" w:pos="567"/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         </w:t>
      </w:r>
      <w:r w:rsidR="00CD0DF7" w:rsidRPr="003C74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ค์กร</w:t>
      </w:r>
      <w:r w:rsidR="00A926A3" w:rsidRPr="003C7422">
        <w:rPr>
          <w:rFonts w:ascii="TH SarabunIT๙" w:hAnsi="TH SarabunIT๙" w:cs="TH SarabunIT๙"/>
          <w:color w:val="000000" w:themeColor="text1"/>
          <w:spacing w:val="8"/>
          <w:sz w:val="32"/>
          <w:szCs w:val="32"/>
          <w:cs/>
        </w:rPr>
        <w:t>ปกครองส่วนท้องถิ่น (</w:t>
      </w:r>
      <w:r w:rsidR="00A926A3" w:rsidRPr="003C7422">
        <w:rPr>
          <w:rFonts w:ascii="TH SarabunIT๙" w:hAnsi="TH SarabunIT๙" w:cs="TH SarabunIT๙"/>
          <w:color w:val="000000" w:themeColor="text1"/>
          <w:spacing w:val="8"/>
          <w:sz w:val="32"/>
          <w:szCs w:val="32"/>
        </w:rPr>
        <w:t xml:space="preserve">e-LAAS) </w:t>
      </w:r>
      <w:r w:rsidR="00A926A3" w:rsidRPr="003C7422">
        <w:rPr>
          <w:rFonts w:ascii="TH SarabunIT๙" w:hAnsi="TH SarabunIT๙" w:cs="TH SarabunIT๙"/>
          <w:color w:val="000000" w:themeColor="text1"/>
          <w:spacing w:val="8"/>
          <w:sz w:val="32"/>
          <w:szCs w:val="32"/>
          <w:cs/>
        </w:rPr>
        <w:t>และแนวทางการบันทึกบัญชีเพื่อให้</w:t>
      </w:r>
      <w:r w:rsidR="00A926A3" w:rsidRPr="003C74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อดคล้องตามมาตรฐาน</w:t>
      </w:r>
    </w:p>
    <w:p w:rsidR="00A926A3" w:rsidRPr="00627EA2" w:rsidRDefault="00A926A3" w:rsidP="00A926A3">
      <w:pPr>
        <w:tabs>
          <w:tab w:val="left" w:pos="567"/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ab/>
      </w:r>
      <w:r w:rsidR="003C7422" w:rsidRPr="003C74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บัญชีภาครัฐ</w:t>
      </w:r>
      <w:r w:rsidRPr="00627EA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ะนโยบายการบัญชีภาครัฐ สำหรับปีงบประมาณ พ.ศ. 2564  </w:t>
      </w:r>
    </w:p>
    <w:p w:rsidR="000D68D5" w:rsidRPr="007121C9" w:rsidRDefault="000D68D5" w:rsidP="00A926A3">
      <w:pPr>
        <w:tabs>
          <w:tab w:val="left" w:pos="567"/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7121C9">
        <w:rPr>
          <w:rFonts w:ascii="TH SarabunIT๙" w:hAnsi="TH SarabunIT๙" w:cs="TH SarabunIT๙"/>
          <w:sz w:val="32"/>
          <w:szCs w:val="32"/>
          <w:cs/>
        </w:rPr>
        <w:t>เรียน  ผู้ว่าราชการจังหวัด</w:t>
      </w:r>
      <w:r w:rsidR="008E0324" w:rsidRPr="007121C9">
        <w:rPr>
          <w:rFonts w:ascii="TH SarabunIT๙" w:hAnsi="TH SarabunIT๙" w:cs="TH SarabunIT๙"/>
          <w:sz w:val="32"/>
          <w:szCs w:val="32"/>
          <w:cs/>
        </w:rPr>
        <w:t xml:space="preserve"> ทุกจังหวัด</w:t>
      </w:r>
      <w:r w:rsidRPr="007121C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D68D5" w:rsidRPr="007121C9" w:rsidRDefault="00202928" w:rsidP="00790D9F">
      <w:pPr>
        <w:tabs>
          <w:tab w:val="left" w:pos="1418"/>
        </w:tabs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0D9F">
        <w:rPr>
          <w:rFonts w:ascii="TH SarabunIT๙" w:hAnsi="TH SarabunIT๙" w:cs="TH SarabunIT๙"/>
          <w:sz w:val="32"/>
          <w:szCs w:val="32"/>
        </w:rPr>
        <w:tab/>
      </w:r>
      <w:r w:rsidR="000D68D5" w:rsidRPr="007121C9">
        <w:rPr>
          <w:rFonts w:ascii="TH SarabunIT๙" w:hAnsi="TH SarabunIT๙" w:cs="TH SarabunIT๙"/>
          <w:sz w:val="32"/>
          <w:szCs w:val="32"/>
          <w:cs/>
        </w:rPr>
        <w:t>1. รายละเอียดวัน/เวลา/สถานที่/ค่าใช้จ่าย</w:t>
      </w:r>
      <w:r w:rsidR="001263B0">
        <w:rPr>
          <w:rFonts w:ascii="TH SarabunIT๙" w:hAnsi="TH SarabunIT๙" w:cs="TH SarabunIT๙" w:hint="cs"/>
          <w:sz w:val="32"/>
          <w:szCs w:val="32"/>
          <w:cs/>
        </w:rPr>
        <w:tab/>
      </w:r>
      <w:r w:rsidR="001263B0">
        <w:rPr>
          <w:rFonts w:ascii="TH SarabunIT๙" w:hAnsi="TH SarabunIT๙" w:cs="TH SarabunIT๙" w:hint="cs"/>
          <w:sz w:val="32"/>
          <w:szCs w:val="32"/>
          <w:cs/>
        </w:rPr>
        <w:tab/>
      </w:r>
      <w:r w:rsidR="001263B0">
        <w:rPr>
          <w:rFonts w:ascii="TH SarabunIT๙" w:hAnsi="TH SarabunIT๙" w:cs="TH SarabunIT๙" w:hint="cs"/>
          <w:sz w:val="32"/>
          <w:szCs w:val="32"/>
          <w:cs/>
        </w:rPr>
        <w:tab/>
      </w:r>
      <w:r w:rsidR="001263B0">
        <w:rPr>
          <w:rFonts w:ascii="TH SarabunIT๙" w:hAnsi="TH SarabunIT๙" w:cs="TH SarabunIT๙" w:hint="cs"/>
          <w:sz w:val="32"/>
          <w:szCs w:val="32"/>
          <w:cs/>
        </w:rPr>
        <w:tab/>
      </w:r>
      <w:r w:rsidR="000D68D5" w:rsidRPr="007121C9">
        <w:rPr>
          <w:rFonts w:ascii="TH SarabunIT๙" w:hAnsi="TH SarabunIT๙" w:cs="TH SarabunIT๙"/>
          <w:sz w:val="32"/>
          <w:szCs w:val="32"/>
          <w:cs/>
        </w:rPr>
        <w:t>จำนวน 1 ชุด</w:t>
      </w:r>
    </w:p>
    <w:p w:rsidR="00202928" w:rsidRDefault="00202928" w:rsidP="00790D9F">
      <w:pPr>
        <w:tabs>
          <w:tab w:val="left" w:pos="1276"/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</w:t>
      </w:r>
      <w:r>
        <w:rPr>
          <w:rFonts w:ascii="TH SarabunIT๙" w:hAnsi="TH SarabunIT๙" w:cs="TH SarabunIT๙"/>
          <w:sz w:val="32"/>
          <w:szCs w:val="32"/>
        </w:rPr>
        <w:tab/>
      </w:r>
      <w:r w:rsidR="00790D9F">
        <w:rPr>
          <w:rFonts w:ascii="TH SarabunIT๙" w:hAnsi="TH SarabunIT๙" w:cs="TH SarabunIT๙"/>
          <w:sz w:val="32"/>
          <w:szCs w:val="32"/>
        </w:rPr>
        <w:tab/>
      </w:r>
      <w:r w:rsidR="000D68D5" w:rsidRPr="007121C9">
        <w:rPr>
          <w:rFonts w:ascii="TH SarabunIT๙" w:hAnsi="TH SarabunIT๙" w:cs="TH SarabunIT๙"/>
          <w:sz w:val="32"/>
          <w:szCs w:val="32"/>
          <w:cs/>
        </w:rPr>
        <w:t>2. ตารางวัน</w:t>
      </w:r>
      <w:r w:rsidR="001263B0">
        <w:rPr>
          <w:rFonts w:ascii="TH SarabunIT๙" w:hAnsi="TH SarabunIT๙" w:cs="TH SarabunIT๙"/>
          <w:sz w:val="32"/>
          <w:szCs w:val="32"/>
          <w:cs/>
        </w:rPr>
        <w:t>และเวลาในการฝึกอบรม</w:t>
      </w:r>
      <w:r w:rsidR="001263B0">
        <w:rPr>
          <w:rFonts w:ascii="TH SarabunIT๙" w:hAnsi="TH SarabunIT๙" w:cs="TH SarabunIT๙" w:hint="cs"/>
          <w:sz w:val="32"/>
          <w:szCs w:val="32"/>
          <w:cs/>
        </w:rPr>
        <w:tab/>
      </w:r>
      <w:r w:rsidR="001263B0">
        <w:rPr>
          <w:rFonts w:ascii="TH SarabunIT๙" w:hAnsi="TH SarabunIT๙" w:cs="TH SarabunIT๙" w:hint="cs"/>
          <w:sz w:val="32"/>
          <w:szCs w:val="32"/>
          <w:cs/>
        </w:rPr>
        <w:tab/>
      </w:r>
      <w:r w:rsidR="001263B0">
        <w:rPr>
          <w:rFonts w:ascii="TH SarabunIT๙" w:hAnsi="TH SarabunIT๙" w:cs="TH SarabunIT๙" w:hint="cs"/>
          <w:sz w:val="32"/>
          <w:szCs w:val="32"/>
          <w:cs/>
        </w:rPr>
        <w:tab/>
      </w:r>
      <w:r w:rsidR="001263B0">
        <w:rPr>
          <w:rFonts w:ascii="TH SarabunIT๙" w:hAnsi="TH SarabunIT๙" w:cs="TH SarabunIT๙" w:hint="cs"/>
          <w:sz w:val="32"/>
          <w:szCs w:val="32"/>
          <w:cs/>
        </w:rPr>
        <w:tab/>
      </w:r>
      <w:r w:rsidR="000D68D5" w:rsidRPr="007121C9">
        <w:rPr>
          <w:rFonts w:ascii="TH SarabunIT๙" w:hAnsi="TH SarabunIT๙" w:cs="TH SarabunIT๙"/>
          <w:sz w:val="32"/>
          <w:szCs w:val="32"/>
          <w:cs/>
        </w:rPr>
        <w:t>จำนวน 1 ฉบับ</w:t>
      </w:r>
    </w:p>
    <w:p w:rsidR="00DD799D" w:rsidRDefault="00202928" w:rsidP="00790D9F">
      <w:pPr>
        <w:tabs>
          <w:tab w:val="left" w:pos="1276"/>
          <w:tab w:val="left" w:pos="1418"/>
        </w:tabs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90D9F">
        <w:rPr>
          <w:rFonts w:ascii="TH SarabunIT๙" w:hAnsi="TH SarabunIT๙" w:cs="TH SarabunIT๙"/>
          <w:sz w:val="32"/>
          <w:szCs w:val="32"/>
        </w:rPr>
        <w:tab/>
      </w:r>
      <w:r w:rsidR="00D94EA6" w:rsidRPr="007121C9">
        <w:rPr>
          <w:rFonts w:ascii="TH SarabunIT๙" w:hAnsi="TH SarabunIT๙" w:cs="TH SarabunIT๙"/>
          <w:sz w:val="32"/>
          <w:szCs w:val="32"/>
          <w:cs/>
        </w:rPr>
        <w:t>๓. ใบแจ้งการชำระเงิน</w:t>
      </w:r>
      <w:r w:rsidR="00EE0D7E" w:rsidRPr="007121C9">
        <w:rPr>
          <w:rFonts w:ascii="TH SarabunIT๙" w:hAnsi="TH SarabunIT๙" w:cs="TH SarabunIT๙"/>
          <w:sz w:val="32"/>
          <w:szCs w:val="32"/>
          <w:cs/>
        </w:rPr>
        <w:t>ฯ</w:t>
      </w:r>
      <w:r w:rsidR="001263B0">
        <w:rPr>
          <w:rFonts w:ascii="TH SarabunIT๙" w:hAnsi="TH SarabunIT๙" w:cs="TH SarabunIT๙" w:hint="cs"/>
          <w:sz w:val="32"/>
          <w:szCs w:val="32"/>
          <w:cs/>
        </w:rPr>
        <w:tab/>
      </w:r>
      <w:r w:rsidR="001263B0">
        <w:rPr>
          <w:rFonts w:ascii="TH SarabunIT๙" w:hAnsi="TH SarabunIT๙" w:cs="TH SarabunIT๙" w:hint="cs"/>
          <w:sz w:val="32"/>
          <w:szCs w:val="32"/>
          <w:cs/>
        </w:rPr>
        <w:tab/>
      </w:r>
      <w:r w:rsidR="001263B0">
        <w:rPr>
          <w:rFonts w:ascii="TH SarabunIT๙" w:hAnsi="TH SarabunIT๙" w:cs="TH SarabunIT๙" w:hint="cs"/>
          <w:sz w:val="32"/>
          <w:szCs w:val="32"/>
          <w:cs/>
        </w:rPr>
        <w:tab/>
      </w:r>
      <w:r w:rsidR="001263B0">
        <w:rPr>
          <w:rFonts w:ascii="TH SarabunIT๙" w:hAnsi="TH SarabunIT๙" w:cs="TH SarabunIT๙" w:hint="cs"/>
          <w:sz w:val="32"/>
          <w:szCs w:val="32"/>
          <w:cs/>
        </w:rPr>
        <w:tab/>
      </w:r>
      <w:r w:rsidR="001263B0">
        <w:rPr>
          <w:rFonts w:ascii="TH SarabunIT๙" w:hAnsi="TH SarabunIT๙" w:cs="TH SarabunIT๙" w:hint="cs"/>
          <w:sz w:val="32"/>
          <w:szCs w:val="32"/>
          <w:cs/>
        </w:rPr>
        <w:tab/>
      </w:r>
      <w:r w:rsidR="001263B0">
        <w:rPr>
          <w:rFonts w:ascii="TH SarabunIT๙" w:hAnsi="TH SarabunIT๙" w:cs="TH SarabunIT๙" w:hint="cs"/>
          <w:sz w:val="32"/>
          <w:szCs w:val="32"/>
          <w:cs/>
        </w:rPr>
        <w:tab/>
      </w:r>
      <w:r w:rsidR="00D94EA6" w:rsidRPr="007121C9">
        <w:rPr>
          <w:rFonts w:ascii="TH SarabunIT๙" w:hAnsi="TH SarabunIT๙" w:cs="TH SarabunIT๙"/>
          <w:sz w:val="32"/>
          <w:szCs w:val="32"/>
          <w:cs/>
        </w:rPr>
        <w:t>จำนวน ๑ ฉบับ</w:t>
      </w:r>
      <w:r w:rsidR="00DD799D" w:rsidRPr="007121C9">
        <w:rPr>
          <w:rFonts w:ascii="TH SarabunIT๙" w:hAnsi="TH SarabunIT๙" w:cs="TH SarabunIT๙"/>
          <w:sz w:val="32"/>
          <w:szCs w:val="32"/>
          <w:cs/>
        </w:rPr>
        <w:tab/>
      </w:r>
    </w:p>
    <w:p w:rsidR="00DC267F" w:rsidRDefault="00DC267F" w:rsidP="00790D9F">
      <w:pPr>
        <w:tabs>
          <w:tab w:val="left" w:pos="1276"/>
          <w:tab w:val="left" w:pos="1418"/>
        </w:tabs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90D9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="001263B0"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ที่ใช้ในการฝึกอบรม</w:t>
      </w:r>
      <w:r w:rsidR="001263B0">
        <w:rPr>
          <w:rFonts w:ascii="TH SarabunIT๙" w:hAnsi="TH SarabunIT๙" w:cs="TH SarabunIT๙" w:hint="cs"/>
          <w:sz w:val="32"/>
          <w:szCs w:val="32"/>
          <w:cs/>
        </w:rPr>
        <w:tab/>
      </w:r>
      <w:r w:rsidR="001263B0">
        <w:rPr>
          <w:rFonts w:ascii="TH SarabunIT๙" w:hAnsi="TH SarabunIT๙" w:cs="TH SarabunIT๙" w:hint="cs"/>
          <w:sz w:val="32"/>
          <w:szCs w:val="32"/>
          <w:cs/>
        </w:rPr>
        <w:tab/>
      </w:r>
      <w:r w:rsidR="001263B0">
        <w:rPr>
          <w:rFonts w:ascii="TH SarabunIT๙" w:hAnsi="TH SarabunIT๙" w:cs="TH SarabunIT๙" w:hint="cs"/>
          <w:sz w:val="32"/>
          <w:szCs w:val="32"/>
          <w:cs/>
        </w:rPr>
        <w:tab/>
      </w:r>
      <w:r w:rsidR="001263B0">
        <w:rPr>
          <w:rFonts w:ascii="TH SarabunIT๙" w:hAnsi="TH SarabunIT๙" w:cs="TH SarabunIT๙" w:hint="cs"/>
          <w:sz w:val="32"/>
          <w:szCs w:val="32"/>
          <w:cs/>
        </w:rPr>
        <w:tab/>
      </w:r>
      <w:r w:rsidR="001263B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:rsidR="00D62D4E" w:rsidRDefault="00D62D4E" w:rsidP="00D62D4E">
      <w:pPr>
        <w:tabs>
          <w:tab w:val="left" w:pos="1276"/>
        </w:tabs>
        <w:spacing w:before="120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E3D3B">
        <w:rPr>
          <w:rFonts w:ascii="TH SarabunIT๙" w:hAnsi="TH SarabunIT๙" w:cs="TH SarabunIT๙"/>
          <w:spacing w:val="-6"/>
          <w:sz w:val="32"/>
          <w:szCs w:val="32"/>
          <w:cs/>
        </w:rPr>
        <w:t>ตาม</w:t>
      </w:r>
      <w:r w:rsidR="00FE3D3B" w:rsidRPr="00FE3D3B">
        <w:rPr>
          <w:rFonts w:ascii="TH SarabunIT๙" w:hAnsi="TH SarabunIT๙" w:cs="TH SarabunIT๙" w:hint="cs"/>
          <w:spacing w:val="-6"/>
          <w:sz w:val="32"/>
          <w:szCs w:val="32"/>
          <w:cs/>
        </w:rPr>
        <w:t>ระเบียบ</w:t>
      </w:r>
      <w:r w:rsidRPr="00FE3D3B">
        <w:rPr>
          <w:rFonts w:ascii="TH SarabunIT๙" w:hAnsi="TH SarabunIT๙" w:cs="TH SarabunIT๙" w:hint="cs"/>
          <w:spacing w:val="-6"/>
          <w:sz w:val="32"/>
          <w:szCs w:val="32"/>
          <w:cs/>
        </w:rPr>
        <w:t>กระทรวงมหาดไทยว่าด้วยการรับเงิน</w:t>
      </w:r>
      <w:r w:rsidR="00D23BCC" w:rsidRPr="00FE3D3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FE3D3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การเบิกจ่ายเงิน การฝากเงิน การเก็บรักษาเงิน </w:t>
      </w:r>
      <w:r w:rsidRPr="00D23BCC">
        <w:rPr>
          <w:rFonts w:ascii="TH SarabunIT๙" w:hAnsi="TH SarabunIT๙" w:cs="TH SarabunIT๙" w:hint="cs"/>
          <w:sz w:val="32"/>
          <w:szCs w:val="32"/>
          <w:cs/>
        </w:rPr>
        <w:t>และการตรวจเงินขององค์กรปกครองส่วนท้องถิ่น (ฉบับที่ 3)</w:t>
      </w:r>
      <w:r w:rsidRPr="00880F8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พ.ศ. 2558 ข้อ 105 กำหนดให้องค์กรปกครอง</w:t>
      </w:r>
      <w:r w:rsidRPr="00474D68">
        <w:rPr>
          <w:rFonts w:ascii="TH SarabunIT๙" w:hAnsi="TH SarabunIT๙" w:cs="TH SarabunIT๙" w:hint="cs"/>
          <w:spacing w:val="4"/>
          <w:sz w:val="32"/>
          <w:szCs w:val="32"/>
          <w:cs/>
        </w:rPr>
        <w:t>ส่วนท้องถิ่นจัดทำบัญชีโดยระบบบัญชีคอมพิวเตอร์ของ</w:t>
      </w:r>
      <w:r w:rsidRPr="00D23BCC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องค์กรปกครองส่วนท้องถิ่น </w:t>
      </w:r>
      <w:r w:rsidR="007B0958" w:rsidRPr="00DC1C12">
        <w:rPr>
          <w:rFonts w:ascii="TH SarabunIT๙" w:hAnsi="TH SarabunIT๙" w:cs="TH SarabunIT๙"/>
          <w:spacing w:val="-8"/>
          <w:sz w:val="32"/>
          <w:szCs w:val="32"/>
          <w:cs/>
        </w:rPr>
        <w:t>(</w:t>
      </w:r>
      <w:r w:rsidR="007B0958" w:rsidRPr="00DC1C12">
        <w:rPr>
          <w:rFonts w:ascii="TH SarabunIT๙" w:hAnsi="TH SarabunIT๙" w:cs="TH SarabunIT๙"/>
          <w:spacing w:val="-8"/>
          <w:sz w:val="32"/>
          <w:szCs w:val="32"/>
        </w:rPr>
        <w:t xml:space="preserve">e-LAAS) </w:t>
      </w:r>
      <w:r w:rsidR="00D23BCC" w:rsidRPr="00D23BCC">
        <w:rPr>
          <w:rFonts w:ascii="TH SarabunIT๙" w:hAnsi="TH SarabunIT๙" w:cs="TH SarabunIT๙" w:hint="cs"/>
          <w:spacing w:val="-10"/>
          <w:sz w:val="32"/>
          <w:szCs w:val="32"/>
          <w:cs/>
        </w:rPr>
        <w:t>และให้องค์กรปกครองส่วนท้องถิ่นทุกแห่งยกเลิกการจัดทำบัญชีด้วยมือ</w:t>
      </w:r>
      <w:r w:rsidR="007B0958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D23BCC" w:rsidRPr="00D23BCC">
        <w:rPr>
          <w:rFonts w:ascii="TH SarabunIT๙" w:hAnsi="TH SarabunIT๙" w:cs="TH SarabunIT๙" w:hint="cs"/>
          <w:spacing w:val="-10"/>
          <w:sz w:val="32"/>
          <w:szCs w:val="32"/>
          <w:cs/>
        </w:rPr>
        <w:t>โดยให้จัดทำบัญชี</w:t>
      </w:r>
      <w:r w:rsidR="00D23BCC">
        <w:rPr>
          <w:rFonts w:ascii="TH SarabunIT๙" w:hAnsi="TH SarabunIT๙" w:cs="TH SarabunIT๙" w:hint="cs"/>
          <w:spacing w:val="-8"/>
          <w:sz w:val="32"/>
          <w:szCs w:val="32"/>
          <w:cs/>
        </w:rPr>
        <w:t>ในระบบบัญชี</w:t>
      </w:r>
      <w:r w:rsidR="00D23BCC" w:rsidRPr="00960DAA">
        <w:rPr>
          <w:rFonts w:ascii="TH SarabunIT๙" w:hAnsi="TH SarabunIT๙" w:cs="TH SarabunIT๙" w:hint="cs"/>
          <w:spacing w:val="4"/>
          <w:sz w:val="32"/>
          <w:szCs w:val="32"/>
          <w:cs/>
        </w:rPr>
        <w:t>คอมพิวเตอร์</w:t>
      </w:r>
      <w:r w:rsidR="00D23BCC" w:rsidRPr="002126D1">
        <w:rPr>
          <w:rFonts w:ascii="TH SarabunIT๙" w:hAnsi="TH SarabunIT๙" w:cs="TH SarabunIT๙" w:hint="cs"/>
          <w:spacing w:val="-10"/>
          <w:sz w:val="32"/>
          <w:szCs w:val="32"/>
          <w:cs/>
        </w:rPr>
        <w:t>ขององค์กรปกครองส่วนท้องถิ่น (</w:t>
      </w:r>
      <w:r w:rsidR="00D23BCC" w:rsidRPr="002126D1">
        <w:rPr>
          <w:rFonts w:ascii="TH SarabunIT๙" w:hAnsi="TH SarabunIT๙" w:cs="TH SarabunIT๙"/>
          <w:spacing w:val="-10"/>
          <w:sz w:val="32"/>
          <w:szCs w:val="32"/>
        </w:rPr>
        <w:t>e-LAAS</w:t>
      </w:r>
      <w:r w:rsidR="00D23BCC" w:rsidRPr="002126D1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) เพียงระบบเดียว ตั้งแต่ปีงบประมาณ พ.ศ. 2563 </w:t>
      </w:r>
      <w:r w:rsidRPr="00474D68">
        <w:rPr>
          <w:rFonts w:ascii="TH SarabunIT๙" w:hAnsi="TH SarabunIT๙" w:cs="TH SarabunIT๙"/>
          <w:spacing w:val="-8"/>
          <w:sz w:val="32"/>
          <w:szCs w:val="32"/>
          <w:cs/>
        </w:rPr>
        <w:t>นั้น</w:t>
      </w:r>
    </w:p>
    <w:p w:rsidR="006B0BB3" w:rsidRDefault="00D23BCC" w:rsidP="00EF4DFF">
      <w:pPr>
        <w:tabs>
          <w:tab w:val="left" w:pos="1276"/>
        </w:tabs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0D68D5" w:rsidRPr="007121C9">
        <w:rPr>
          <w:rFonts w:ascii="TH SarabunIT๙" w:hAnsi="TH SarabunIT๙" w:cs="TH SarabunIT๙"/>
          <w:sz w:val="32"/>
          <w:szCs w:val="32"/>
          <w:cs/>
        </w:rPr>
        <w:tab/>
      </w:r>
      <w:r w:rsidR="00522C6D" w:rsidRPr="00517ACD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 ได้จัด</w:t>
      </w:r>
      <w:r w:rsidR="0018565B" w:rsidRPr="0073432C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โครงการฝึกอบรมเตรียมความพร้อมในการปิดบัญชีประจำปี 2563 ในระบบบัญชีคอมพิวเตอร์ขององค์กรปกครองส่วนท้องถิ่น (</w:t>
      </w:r>
      <w:r w:rsidR="0018565B" w:rsidRPr="0073432C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e-LAAS) </w:t>
      </w:r>
      <w:r w:rsidR="0018565B" w:rsidRPr="0073432C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และแนวทางการบันทึกบัญชีเพื่อให้สอดคล้องตามมาตรฐานการบัญชีภาครัฐและนโยบายการบัญชีภาครัฐ สำหรับปีงบประมาณ พ.ศ. 2564</w:t>
      </w:r>
      <w:r w:rsidR="00BD65E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18565B" w:rsidRPr="0018565B">
        <w:rPr>
          <w:rFonts w:ascii="TH SarabunIT๙" w:hAnsi="TH SarabunIT๙" w:cs="TH SarabunIT๙"/>
          <w:spacing w:val="-6"/>
          <w:sz w:val="32"/>
          <w:szCs w:val="32"/>
          <w:cs/>
        </w:rPr>
        <w:t>เพื่อให้เจ้าหน้าที่ผู้ปฏิบัติงานของ</w:t>
      </w:r>
      <w:r w:rsidR="0018565B" w:rsidRPr="0018565B">
        <w:rPr>
          <w:rFonts w:ascii="TH SarabunIT๙" w:hAnsi="TH SarabunIT๙" w:cs="TH SarabunIT๙" w:hint="cs"/>
          <w:spacing w:val="-6"/>
          <w:sz w:val="32"/>
          <w:szCs w:val="32"/>
          <w:cs/>
        </w:rPr>
        <w:t>องค์กรปกครองส่วนท้องถิ่นที่มีหน้าที่เกี่ยวกับการจัดทำบัญชี</w:t>
      </w:r>
      <w:r w:rsidR="0018565B" w:rsidRPr="0018565B">
        <w:rPr>
          <w:rFonts w:ascii="TH SarabunIT๙" w:hAnsi="TH SarabunIT๙" w:cs="TH SarabunIT๙"/>
          <w:spacing w:val="-6"/>
          <w:sz w:val="32"/>
          <w:szCs w:val="32"/>
          <w:cs/>
        </w:rPr>
        <w:t>และรายงานการเงิน</w:t>
      </w:r>
      <w:r w:rsidR="0018565B" w:rsidRPr="004671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565B" w:rsidRPr="0018565B">
        <w:rPr>
          <w:rFonts w:ascii="TH SarabunIT๙" w:hAnsi="TH SarabunIT๙" w:cs="TH SarabunIT๙" w:hint="cs"/>
          <w:spacing w:val="-6"/>
          <w:sz w:val="32"/>
          <w:szCs w:val="32"/>
          <w:cs/>
        </w:rPr>
        <w:t>สามารถปรับปรุงบัญชี ปิดบัญชี จัดทำรายงานการเงินประจำปี และหมายเหตุประกอบงบการเงิน ในระบบ</w:t>
      </w:r>
      <w:r w:rsidR="0018565B" w:rsidRPr="0018565B">
        <w:rPr>
          <w:rFonts w:ascii="TH SarabunIT๙" w:hAnsi="TH SarabunIT๙" w:cs="TH SarabunIT๙"/>
          <w:spacing w:val="-6"/>
          <w:sz w:val="32"/>
          <w:szCs w:val="32"/>
          <w:cs/>
        </w:rPr>
        <w:t>บัญชี</w:t>
      </w:r>
      <w:r w:rsidR="0018565B" w:rsidRPr="004671BD">
        <w:rPr>
          <w:rFonts w:ascii="TH SarabunIT๙" w:hAnsi="TH SarabunIT๙" w:cs="TH SarabunIT๙"/>
          <w:sz w:val="32"/>
          <w:szCs w:val="32"/>
          <w:cs/>
        </w:rPr>
        <w:t>คอมพิวเตอร์</w:t>
      </w:r>
      <w:r w:rsidR="0018565B" w:rsidRPr="004671BD"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ท้องถิ่น (</w:t>
      </w:r>
      <w:r w:rsidR="0018565B" w:rsidRPr="004671BD">
        <w:rPr>
          <w:rFonts w:ascii="TH SarabunIT๙" w:hAnsi="TH SarabunIT๙" w:cs="TH SarabunIT๙"/>
          <w:sz w:val="32"/>
          <w:szCs w:val="32"/>
        </w:rPr>
        <w:t>e-LAAS</w:t>
      </w:r>
      <w:r w:rsidR="0018565B" w:rsidRPr="004671BD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18565B" w:rsidRPr="004671BD">
        <w:rPr>
          <w:rFonts w:ascii="TH SarabunIT๙" w:hAnsi="TH SarabunIT๙" w:cs="TH SarabunIT๙"/>
          <w:sz w:val="32"/>
          <w:szCs w:val="32"/>
          <w:cs/>
        </w:rPr>
        <w:t>ได้อย่าง</w:t>
      </w:r>
      <w:r w:rsidR="0018565B" w:rsidRPr="004671BD">
        <w:rPr>
          <w:rFonts w:ascii="TH SarabunIT๙" w:hAnsi="TH SarabunIT๙" w:cs="TH SarabunIT๙" w:hint="cs"/>
          <w:sz w:val="32"/>
          <w:szCs w:val="32"/>
          <w:cs/>
        </w:rPr>
        <w:t>ถูกต้อง สามารถจัดทำรายงานการเงินส่งให้</w:t>
      </w:r>
      <w:r w:rsidR="0018565B" w:rsidRPr="0031326F">
        <w:rPr>
          <w:rFonts w:ascii="TH SarabunIT๙" w:hAnsi="TH SarabunIT๙" w:cs="TH SarabunIT๙" w:hint="cs"/>
          <w:spacing w:val="-4"/>
          <w:sz w:val="32"/>
          <w:szCs w:val="32"/>
          <w:cs/>
        </w:rPr>
        <w:t>สำนักงานการตรวจเงินแผ่นดินตรวจสอบรับรองรายงานการเงินได้ภายในระยะเวลาที่กำหนด และปฏิบัติงาน</w:t>
      </w:r>
      <w:r w:rsidR="0031326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</w:t>
      </w:r>
      <w:r w:rsidR="0018565B" w:rsidRPr="0031326F">
        <w:rPr>
          <w:rFonts w:ascii="TH SarabunIT๙" w:hAnsi="TH SarabunIT๙" w:cs="TH SarabunIT๙" w:hint="cs"/>
          <w:spacing w:val="-8"/>
          <w:sz w:val="32"/>
          <w:szCs w:val="32"/>
          <w:cs/>
        </w:rPr>
        <w:t>ในระบบบัญชีคอมพิวเตอร์ขององค์กรปกครองส่วนท้องถิ่น (</w:t>
      </w:r>
      <w:r w:rsidR="0018565B" w:rsidRPr="0031326F">
        <w:rPr>
          <w:rFonts w:ascii="TH SarabunIT๙" w:hAnsi="TH SarabunIT๙" w:cs="TH SarabunIT๙"/>
          <w:spacing w:val="-8"/>
          <w:sz w:val="32"/>
          <w:szCs w:val="32"/>
        </w:rPr>
        <w:t>e-LAAS</w:t>
      </w:r>
      <w:r w:rsidR="0018565B" w:rsidRPr="0031326F">
        <w:rPr>
          <w:rFonts w:ascii="TH SarabunIT๙" w:hAnsi="TH SarabunIT๙" w:cs="TH SarabunIT๙" w:hint="cs"/>
          <w:spacing w:val="-8"/>
          <w:sz w:val="32"/>
          <w:szCs w:val="32"/>
          <w:cs/>
        </w:rPr>
        <w:t>) ได้อย่างต่อเนื่อง ถูกต้อง ครบถ้วน เป็นปัจจุบัน</w:t>
      </w:r>
      <w:r w:rsidR="0018565B" w:rsidRPr="004671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565B" w:rsidRPr="00A9747C">
        <w:rPr>
          <w:rFonts w:ascii="TH SarabunIT๙" w:hAnsi="TH SarabunIT๙" w:cs="TH SarabunIT๙" w:hint="cs"/>
          <w:spacing w:val="-10"/>
          <w:sz w:val="32"/>
          <w:szCs w:val="32"/>
          <w:cs/>
        </w:rPr>
        <w:t>ประกอบกับสามารถบันทึกบัญชีและปฏิบัติงานในระบบบัญชีคอมพิวเตอร์ขององค์กรป</w:t>
      </w:r>
      <w:r w:rsidR="006E1790">
        <w:rPr>
          <w:rFonts w:ascii="TH SarabunIT๙" w:hAnsi="TH SarabunIT๙" w:cs="TH SarabunIT๙" w:hint="cs"/>
          <w:spacing w:val="-10"/>
          <w:sz w:val="32"/>
          <w:szCs w:val="32"/>
          <w:cs/>
        </w:rPr>
        <w:t>ก</w:t>
      </w:r>
      <w:r w:rsidR="0018565B" w:rsidRPr="00A9747C">
        <w:rPr>
          <w:rFonts w:ascii="TH SarabunIT๙" w:hAnsi="TH SarabunIT๙" w:cs="TH SarabunIT๙" w:hint="cs"/>
          <w:spacing w:val="-10"/>
          <w:sz w:val="32"/>
          <w:szCs w:val="32"/>
          <w:cs/>
        </w:rPr>
        <w:t>ครองส่วนท้องถิ่น (</w:t>
      </w:r>
      <w:r w:rsidR="0018565B" w:rsidRPr="00A9747C">
        <w:rPr>
          <w:rFonts w:ascii="TH SarabunIT๙" w:hAnsi="TH SarabunIT๙" w:cs="TH SarabunIT๙"/>
          <w:spacing w:val="-10"/>
          <w:sz w:val="32"/>
          <w:szCs w:val="32"/>
        </w:rPr>
        <w:t>e-LAAS</w:t>
      </w:r>
      <w:r w:rsidR="0018565B" w:rsidRPr="00A9747C">
        <w:rPr>
          <w:rFonts w:ascii="TH SarabunIT๙" w:hAnsi="TH SarabunIT๙" w:cs="TH SarabunIT๙" w:hint="cs"/>
          <w:spacing w:val="-10"/>
          <w:sz w:val="32"/>
          <w:szCs w:val="32"/>
          <w:cs/>
        </w:rPr>
        <w:t>)</w:t>
      </w:r>
      <w:r w:rsidR="0018565B" w:rsidRPr="004671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565B" w:rsidRPr="00A9747C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เพื่อให้สอดคล้องตามมาตรฐานการบัญชีภาครัฐและนโยบายการบัญชีภาครัฐ สำหรับปีงบประมาณ พ.ศ. 2564</w:t>
      </w:r>
      <w:r w:rsidR="0018565B" w:rsidRPr="004671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18565B" w:rsidRPr="004671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4E97" w:rsidRPr="00FB71DF">
        <w:rPr>
          <w:rFonts w:ascii="TH SarabunIT๙" w:hAnsi="TH SarabunIT๙" w:cs="TH SarabunIT๙" w:hint="cs"/>
          <w:spacing w:val="8"/>
          <w:sz w:val="32"/>
          <w:szCs w:val="32"/>
          <w:cs/>
        </w:rPr>
        <w:t>ดั</w:t>
      </w:r>
      <w:r w:rsidR="002C3F5E" w:rsidRPr="00FB71DF">
        <w:rPr>
          <w:rFonts w:ascii="TH SarabunIT๙" w:hAnsi="TH SarabunIT๙" w:cs="TH SarabunIT๙" w:hint="cs"/>
          <w:spacing w:val="8"/>
          <w:sz w:val="32"/>
          <w:szCs w:val="32"/>
          <w:cs/>
        </w:rPr>
        <w:t>งนั้น เพื่อให้การดำเนินการ</w:t>
      </w:r>
      <w:r w:rsidR="002C3F5E" w:rsidRPr="000F04BD">
        <w:rPr>
          <w:rFonts w:ascii="TH SarabunIT๙" w:hAnsi="TH SarabunIT๙" w:cs="TH SarabunIT๙" w:hint="cs"/>
          <w:sz w:val="32"/>
          <w:szCs w:val="32"/>
          <w:cs/>
        </w:rPr>
        <w:t>ตามโครงการดังกล่าวบรรลุวัตถุประสงค์ตามที่กำหนดไว้ จึงขอให้จังหวัด</w:t>
      </w:r>
      <w:r w:rsidR="0018565B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C84900" w:rsidRPr="000F04BD">
        <w:rPr>
          <w:rFonts w:ascii="TH SarabunIT๙" w:hAnsi="TH SarabunIT๙" w:cs="TH SarabunIT๙" w:hint="cs"/>
          <w:sz w:val="32"/>
          <w:szCs w:val="32"/>
          <w:cs/>
        </w:rPr>
        <w:t>แจ้งองค์กรปกครองส่วนท้องถิ่น</w:t>
      </w:r>
      <w:r w:rsidR="002C3F5E" w:rsidRPr="000F04BD">
        <w:rPr>
          <w:rFonts w:ascii="TH SarabunIT๙" w:hAnsi="TH SarabunIT๙" w:cs="TH SarabunIT๙" w:hint="cs"/>
          <w:sz w:val="32"/>
          <w:szCs w:val="32"/>
          <w:cs/>
        </w:rPr>
        <w:t>ดำเนินการ ดังนี้</w:t>
      </w:r>
    </w:p>
    <w:p w:rsidR="006B0BB3" w:rsidRDefault="004E1E35" w:rsidP="004E1E35">
      <w:pPr>
        <w:tabs>
          <w:tab w:val="left" w:pos="1418"/>
        </w:tabs>
        <w:ind w:right="-6"/>
        <w:jc w:val="thaiDistribute"/>
        <w:rPr>
          <w:rFonts w:ascii="TH SarabunIT๙" w:hAnsi="TH SarabunIT๙" w:cs="TH SarabunIT๙"/>
          <w:sz w:val="32"/>
          <w:szCs w:val="32"/>
        </w:rPr>
      </w:pPr>
      <w:r w:rsidRPr="0012164E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304AC9" w:rsidRPr="0012164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1. </w:t>
      </w:r>
      <w:r w:rsidR="00C0109D" w:rsidRPr="00BA4637">
        <w:rPr>
          <w:rFonts w:ascii="TH SarabunIT๙" w:hAnsi="TH SarabunIT๙" w:cs="TH SarabunIT๙" w:hint="cs"/>
          <w:sz w:val="32"/>
          <w:szCs w:val="32"/>
          <w:cs/>
        </w:rPr>
        <w:t>ให้องค์กรปกครองส่วนท้องถิ่นแจ้งเจ้าหน้าที่ปฏิบัติงานด้านการเงิน</w:t>
      </w:r>
      <w:r w:rsidR="00BA4637" w:rsidRPr="00BA46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0109D" w:rsidRPr="00BA4637">
        <w:rPr>
          <w:rFonts w:ascii="TH SarabunIT๙" w:hAnsi="TH SarabunIT๙" w:cs="TH SarabunIT๙" w:hint="cs"/>
          <w:sz w:val="32"/>
          <w:szCs w:val="32"/>
          <w:cs/>
        </w:rPr>
        <w:t xml:space="preserve">บัญชี และพัสดุ </w:t>
      </w:r>
      <w:r w:rsidR="00BA4637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C0109D" w:rsidRPr="00BA4637">
        <w:rPr>
          <w:rFonts w:ascii="TH SarabunIT๙" w:hAnsi="TH SarabunIT๙" w:cs="TH SarabunIT๙" w:hint="cs"/>
          <w:sz w:val="32"/>
          <w:szCs w:val="32"/>
          <w:cs/>
        </w:rPr>
        <w:t>ที่ประสงค์จะเข้ารับการฝึกอบรม ชำระเงินค่าลงทะเบียนในรุ่นที่ประสงค์จะเข้ารับการฝึกอบรม และเดินทาง</w:t>
      </w:r>
      <w:r w:rsidR="00B72CA4" w:rsidRPr="00BA46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0109D" w:rsidRPr="00BA4637">
        <w:rPr>
          <w:rFonts w:ascii="TH SarabunIT๙" w:hAnsi="TH SarabunIT๙" w:cs="TH SarabunIT๙" w:hint="cs"/>
          <w:sz w:val="32"/>
          <w:szCs w:val="32"/>
          <w:cs/>
        </w:rPr>
        <w:t>ไปเข้ารับการฝึกอบรมตามวัน เวลา และสถานที่ของรุ่นที่ได้ลงทะเบียนไว้ โดยให้เบิกค่าใช้จ่ายในการเดินทาง</w:t>
      </w:r>
      <w:r w:rsidR="00B72CA4" w:rsidRPr="00BA46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0109D" w:rsidRPr="00BA4637">
        <w:rPr>
          <w:rFonts w:ascii="TH SarabunIT๙" w:hAnsi="TH SarabunIT๙" w:cs="TH SarabunIT๙" w:hint="cs"/>
          <w:sz w:val="32"/>
          <w:szCs w:val="32"/>
          <w:cs/>
        </w:rPr>
        <w:t>ไปราชการและค่าลงทะเบียนจากต้นสังกัด</w:t>
      </w:r>
    </w:p>
    <w:p w:rsidR="0018565B" w:rsidRDefault="00726A45" w:rsidP="0018565B">
      <w:pPr>
        <w:tabs>
          <w:tab w:val="left" w:pos="1418"/>
          <w:tab w:val="left" w:pos="2268"/>
        </w:tabs>
        <w:ind w:right="-6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18565B" w:rsidRDefault="0018565B" w:rsidP="00726A45">
      <w:pPr>
        <w:tabs>
          <w:tab w:val="left" w:pos="1418"/>
          <w:tab w:val="left" w:pos="2268"/>
        </w:tabs>
        <w:ind w:right="-6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</w:p>
    <w:p w:rsidR="0018565B" w:rsidRDefault="0018565B" w:rsidP="0018565B">
      <w:pPr>
        <w:tabs>
          <w:tab w:val="left" w:pos="1418"/>
          <w:tab w:val="left" w:pos="2268"/>
        </w:tabs>
        <w:ind w:right="-6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355AC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ชำระเงิน...</w:t>
      </w:r>
    </w:p>
    <w:p w:rsidR="0018565B" w:rsidRDefault="0018565B" w:rsidP="0018565B">
      <w:pPr>
        <w:tabs>
          <w:tab w:val="left" w:pos="1418"/>
          <w:tab w:val="left" w:pos="2268"/>
        </w:tabs>
        <w:ind w:right="-6"/>
        <w:jc w:val="center"/>
        <w:rPr>
          <w:rFonts w:ascii="TH SarabunIT๙" w:hAnsi="TH SarabunIT๙" w:cs="TH SarabunIT๙"/>
          <w:sz w:val="32"/>
          <w:szCs w:val="32"/>
        </w:rPr>
      </w:pPr>
    </w:p>
    <w:p w:rsidR="0018565B" w:rsidRDefault="0018565B" w:rsidP="0018565B">
      <w:pPr>
        <w:tabs>
          <w:tab w:val="left" w:pos="1418"/>
          <w:tab w:val="left" w:pos="2268"/>
        </w:tabs>
        <w:ind w:right="-6"/>
        <w:jc w:val="center"/>
        <w:rPr>
          <w:rFonts w:ascii="TH SarabunIT๙" w:hAnsi="TH SarabunIT๙" w:cs="TH SarabunIT๙"/>
          <w:sz w:val="32"/>
          <w:szCs w:val="32"/>
        </w:rPr>
      </w:pPr>
    </w:p>
    <w:p w:rsidR="0018565B" w:rsidRDefault="0018565B" w:rsidP="0018565B">
      <w:pPr>
        <w:tabs>
          <w:tab w:val="left" w:pos="1418"/>
          <w:tab w:val="left" w:pos="2268"/>
        </w:tabs>
        <w:ind w:right="-6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- 2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18565B" w:rsidRDefault="0018565B" w:rsidP="0018565B">
      <w:pPr>
        <w:tabs>
          <w:tab w:val="left" w:pos="1418"/>
          <w:tab w:val="left" w:pos="2268"/>
        </w:tabs>
        <w:ind w:right="-6"/>
        <w:jc w:val="center"/>
        <w:rPr>
          <w:rFonts w:ascii="TH SarabunIT๙" w:hAnsi="TH SarabunIT๙" w:cs="TH SarabunIT๙"/>
          <w:sz w:val="32"/>
          <w:szCs w:val="32"/>
        </w:rPr>
      </w:pPr>
    </w:p>
    <w:p w:rsidR="007E397D" w:rsidRDefault="0018565B" w:rsidP="007E397D">
      <w:pPr>
        <w:tabs>
          <w:tab w:val="left" w:pos="1418"/>
          <w:tab w:val="left" w:pos="2268"/>
        </w:tabs>
        <w:ind w:right="-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D47CB">
        <w:rPr>
          <w:rFonts w:ascii="TH SarabunIT๙" w:hAnsi="TH SarabunIT๙" w:cs="TH SarabunIT๙" w:hint="cs"/>
          <w:sz w:val="32"/>
          <w:szCs w:val="32"/>
          <w:cs/>
        </w:rPr>
        <w:t>การชำระเงิน ให้โอนเงินผ่านธนาคารกรุงไทย จำกัด (มหาชน) ทุกสาขา โดยใช้แบบใบแจ้ง</w:t>
      </w:r>
      <w:r w:rsidRPr="00A8418A">
        <w:rPr>
          <w:rFonts w:ascii="TH SarabunIT๙" w:hAnsi="TH SarabunIT๙" w:cs="TH SarabunIT๙" w:hint="cs"/>
          <w:spacing w:val="2"/>
          <w:sz w:val="32"/>
          <w:szCs w:val="32"/>
          <w:cs/>
        </w:rPr>
        <w:t>การชำระเงินค่าเข้าร่วมฝึกอบรม กรมส่งเสริม</w:t>
      </w:r>
      <w:r w:rsidRPr="00A8418A">
        <w:rPr>
          <w:rFonts w:ascii="TH SarabunIT๙" w:hAnsi="TH SarabunIT๙" w:cs="TH SarabunIT๙" w:hint="cs"/>
          <w:spacing w:val="4"/>
          <w:sz w:val="32"/>
          <w:szCs w:val="32"/>
          <w:cs/>
        </w:rPr>
        <w:t>การปกครองท้องถิ่น</w:t>
      </w:r>
      <w:r w:rsidRPr="00A8418A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ชื่อหลักสูตร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2"/>
          <w:sz w:val="32"/>
          <w:szCs w:val="32"/>
        </w:rPr>
        <w:t>:</w:t>
      </w:r>
      <w:r w:rsidRPr="00A8418A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Pr="0073432C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โครงการฝึกอบรมเตรียมความพร้อมในการปิดบัญชีประจำปี 2563 ในระบบบัญชีคอมพิวเตอร์ขององค์กรปกครองส่วนท้องถิ่น (</w:t>
      </w:r>
      <w:r w:rsidRPr="0073432C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e-LAAS) </w:t>
      </w:r>
      <w:r w:rsidRPr="0073432C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และแนวทางการบันทึกบัญชีเพื่อให้สอดคล้องตามมาตรฐานการบัญชีภาครัฐและนโยบายการบัญชีภาครัฐ สำหรับปีงบประมาณ พ.ศ. 2564  </w:t>
      </w:r>
      <w:r w:rsidRPr="00267EAE">
        <w:rPr>
          <w:rFonts w:ascii="TH SarabunIT๙" w:hAnsi="TH SarabunIT๙" w:cs="TH SarabunIT๙" w:hint="cs"/>
          <w:spacing w:val="-6"/>
          <w:sz w:val="32"/>
          <w:szCs w:val="32"/>
          <w:cs/>
        </w:rPr>
        <w:t>เป็นแบบฟอร์ม</w:t>
      </w:r>
      <w:r w:rsidR="009755F2" w:rsidRPr="009755F2">
        <w:rPr>
          <w:rFonts w:ascii="TH SarabunIT๙" w:hAnsi="TH SarabunIT๙" w:cs="TH SarabunIT๙" w:hint="cs"/>
          <w:sz w:val="32"/>
          <w:szCs w:val="32"/>
          <w:cs/>
        </w:rPr>
        <w:t>ในการโอนเงิน</w:t>
      </w:r>
      <w:r w:rsidR="009755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E397D" w:rsidRPr="00D547A6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จำนวนคนละ </w:t>
      </w:r>
      <w:r w:rsidR="00BD65ED">
        <w:rPr>
          <w:rFonts w:ascii="TH SarabunIT๙" w:hAnsi="TH SarabunIT๙" w:cs="TH SarabunIT๙" w:hint="cs"/>
          <w:spacing w:val="4"/>
          <w:sz w:val="32"/>
          <w:szCs w:val="32"/>
          <w:cs/>
        </w:rPr>
        <w:t>5</w:t>
      </w:r>
      <w:r w:rsidR="007E397D" w:rsidRPr="00D547A6">
        <w:rPr>
          <w:rFonts w:ascii="TH SarabunIT๙" w:hAnsi="TH SarabunIT๙" w:cs="TH SarabunIT๙" w:hint="cs"/>
          <w:spacing w:val="4"/>
          <w:sz w:val="32"/>
          <w:szCs w:val="32"/>
          <w:cs/>
        </w:rPr>
        <w:t>,</w:t>
      </w:r>
      <w:r w:rsidR="00D1372B">
        <w:rPr>
          <w:rFonts w:ascii="TH SarabunIT๙" w:hAnsi="TH SarabunIT๙" w:cs="TH SarabunIT๙"/>
          <w:spacing w:val="4"/>
          <w:sz w:val="32"/>
          <w:szCs w:val="32"/>
        </w:rPr>
        <w:t>5</w:t>
      </w:r>
      <w:r w:rsidR="00B46660">
        <w:rPr>
          <w:rFonts w:ascii="TH SarabunIT๙" w:hAnsi="TH SarabunIT๙" w:cs="TH SarabunIT๙" w:hint="cs"/>
          <w:spacing w:val="4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>0</w:t>
      </w:r>
      <w:r w:rsidR="007E397D" w:rsidRPr="00D547A6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บาท ทั้งนี้ ขอให้ตรวจสอบความถูกต้องของรหัส</w:t>
      </w:r>
      <w:r w:rsidR="007E397D" w:rsidRPr="007648AE">
        <w:rPr>
          <w:rFonts w:ascii="TH SarabunIT๙" w:hAnsi="TH SarabunIT๙" w:cs="TH SarabunIT๙" w:hint="cs"/>
          <w:spacing w:val="-4"/>
          <w:sz w:val="32"/>
          <w:szCs w:val="32"/>
          <w:cs/>
        </w:rPr>
        <w:t>หลักสูตรและรหัสรุ่นก่อนการโอนเงินตามแบบใบแจ้งการชำระเงินดังกล่าว รายละเอียดปรากฏตาม</w:t>
      </w:r>
      <w:r w:rsidR="00A224F5" w:rsidRPr="007648A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7E397D" w:rsidRPr="007648AE">
        <w:rPr>
          <w:rFonts w:ascii="TH SarabunIT๙" w:hAnsi="TH SarabunIT๙" w:cs="TH SarabunIT๙" w:hint="cs"/>
          <w:spacing w:val="-4"/>
          <w:sz w:val="32"/>
          <w:szCs w:val="32"/>
          <w:cs/>
        </w:rPr>
        <w:t>สิ่งที่ส่งมาด้วย 3</w:t>
      </w:r>
    </w:p>
    <w:p w:rsidR="006B0BB3" w:rsidRDefault="001D305A" w:rsidP="0025685F">
      <w:pPr>
        <w:ind w:right="-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B0BB3">
        <w:rPr>
          <w:rFonts w:ascii="TH SarabunIT๙" w:hAnsi="TH SarabunIT๙" w:cs="TH SarabunIT๙" w:hint="cs"/>
          <w:sz w:val="32"/>
          <w:szCs w:val="32"/>
          <w:cs/>
        </w:rPr>
        <w:t>3</w:t>
      </w:r>
      <w:r w:rsidR="004E1E3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B0B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0BB3" w:rsidRPr="00AC5069">
        <w:rPr>
          <w:rFonts w:ascii="TH SarabunIT๙" w:hAnsi="TH SarabunIT๙" w:cs="TH SarabunIT๙" w:hint="cs"/>
          <w:spacing w:val="-6"/>
          <w:sz w:val="32"/>
          <w:szCs w:val="32"/>
          <w:cs/>
        </w:rPr>
        <w:t>กรณีเจ้าหน้าที่ที่ประสงค์เข้ารับการฝึกอบรมได้ชำระเงินค่าลงทะเบียนครบ</w:t>
      </w:r>
      <w:r w:rsidR="006B0BB3" w:rsidRPr="00610F9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จำนวน </w:t>
      </w:r>
      <w:r w:rsidR="007E5A72">
        <w:rPr>
          <w:rFonts w:ascii="TH SarabunIT๙" w:hAnsi="TH SarabunIT๙" w:cs="TH SarabunIT๙" w:hint="cs"/>
          <w:spacing w:val="-6"/>
          <w:sz w:val="32"/>
          <w:szCs w:val="32"/>
          <w:cs/>
        </w:rPr>
        <w:t>2</w:t>
      </w:r>
      <w:r w:rsidR="002B62CC">
        <w:rPr>
          <w:rFonts w:ascii="TH SarabunIT๙" w:hAnsi="TH SarabunIT๙" w:cs="TH SarabunIT๙"/>
          <w:spacing w:val="-6"/>
          <w:sz w:val="32"/>
          <w:szCs w:val="32"/>
        </w:rPr>
        <w:t>2</w:t>
      </w:r>
      <w:r w:rsidR="007E5A72">
        <w:rPr>
          <w:rFonts w:ascii="TH SarabunIT๙" w:hAnsi="TH SarabunIT๙" w:cs="TH SarabunIT๙" w:hint="cs"/>
          <w:spacing w:val="-6"/>
          <w:sz w:val="32"/>
          <w:szCs w:val="32"/>
          <w:cs/>
        </w:rPr>
        <w:t>0</w:t>
      </w:r>
      <w:r w:rsidR="002D36F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6B0BB3" w:rsidRPr="00610F90">
        <w:rPr>
          <w:rFonts w:ascii="TH SarabunIT๙" w:hAnsi="TH SarabunIT๙" w:cs="TH SarabunIT๙" w:hint="cs"/>
          <w:spacing w:val="-6"/>
          <w:sz w:val="32"/>
          <w:szCs w:val="32"/>
          <w:cs/>
        </w:rPr>
        <w:t>คน</w:t>
      </w:r>
      <w:r w:rsidR="006B0B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0BB3" w:rsidRPr="002D36F6">
        <w:rPr>
          <w:rFonts w:ascii="TH SarabunIT๙" w:hAnsi="TH SarabunIT๙" w:cs="TH SarabunIT๙" w:hint="cs"/>
          <w:spacing w:val="-6"/>
          <w:sz w:val="32"/>
          <w:szCs w:val="32"/>
          <w:cs/>
        </w:rPr>
        <w:t>ในแต่ละรุ่นแล้ว ธนาคารจะปิดรับการชำระเงินสำหรับรุ่นนั้น ให้เจ้าหน้าที่</w:t>
      </w:r>
      <w:r w:rsidR="006B0BB3" w:rsidRPr="00E40325">
        <w:rPr>
          <w:rFonts w:ascii="TH SarabunIT๙" w:hAnsi="TH SarabunIT๙" w:cs="TH SarabunIT๙" w:hint="cs"/>
          <w:sz w:val="32"/>
          <w:szCs w:val="32"/>
          <w:cs/>
        </w:rPr>
        <w:t>ที่ประสงค์เข้ารับการฝึกอบรมชำระ</w:t>
      </w:r>
      <w:r w:rsidR="006B0BB3" w:rsidRPr="002D36F6">
        <w:rPr>
          <w:rFonts w:ascii="TH SarabunIT๙" w:hAnsi="TH SarabunIT๙" w:cs="TH SarabunIT๙" w:hint="cs"/>
          <w:spacing w:val="-6"/>
          <w:sz w:val="32"/>
          <w:szCs w:val="32"/>
          <w:cs/>
        </w:rPr>
        <w:t>เงิน</w:t>
      </w:r>
      <w:r w:rsidR="002D36F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6B0BB3">
        <w:rPr>
          <w:rFonts w:ascii="TH SarabunIT๙" w:hAnsi="TH SarabunIT๙" w:cs="TH SarabunIT๙" w:hint="cs"/>
          <w:sz w:val="32"/>
          <w:szCs w:val="32"/>
          <w:cs/>
        </w:rPr>
        <w:t>ในรุ่นอื่นต่อไปจนครบตามจำนวนที่กำหนด</w:t>
      </w:r>
    </w:p>
    <w:p w:rsidR="006B0BB3" w:rsidRDefault="004E1E35" w:rsidP="004E1E35">
      <w:pPr>
        <w:tabs>
          <w:tab w:val="left" w:pos="1418"/>
          <w:tab w:val="left" w:pos="1843"/>
          <w:tab w:val="left" w:pos="2268"/>
        </w:tabs>
        <w:ind w:right="-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241DAA">
        <w:rPr>
          <w:rFonts w:ascii="TH SarabunIT๙" w:hAnsi="TH SarabunIT๙" w:cs="TH SarabunIT๙"/>
          <w:spacing w:val="-6"/>
          <w:sz w:val="32"/>
          <w:szCs w:val="32"/>
        </w:rPr>
        <w:t xml:space="preserve">4. </w:t>
      </w:r>
      <w:r w:rsidR="006B0BB3" w:rsidRPr="007F65A1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0F04BD" w:rsidRPr="007F65A1"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  <w:r w:rsidR="006B0BB3" w:rsidRPr="007F65A1">
        <w:rPr>
          <w:rFonts w:ascii="TH SarabunIT๙" w:hAnsi="TH SarabunIT๙" w:cs="TH SarabunIT๙" w:hint="cs"/>
          <w:sz w:val="32"/>
          <w:szCs w:val="32"/>
          <w:cs/>
        </w:rPr>
        <w:t>นำ</w:t>
      </w:r>
      <w:r w:rsidR="009B5759" w:rsidRPr="007F65A1">
        <w:rPr>
          <w:rFonts w:ascii="TH SarabunIT๙" w:hAnsi="TH SarabunIT๙" w:cs="TH SarabunIT๙" w:hint="cs"/>
          <w:sz w:val="32"/>
          <w:szCs w:val="32"/>
          <w:cs/>
        </w:rPr>
        <w:t>ใบเสร็จรับเงินหรือใบรับ</w:t>
      </w:r>
      <w:r w:rsidR="006B0BB3" w:rsidRPr="007F65A1">
        <w:rPr>
          <w:rFonts w:ascii="TH SarabunIT๙" w:hAnsi="TH SarabunIT๙" w:cs="TH SarabunIT๙" w:hint="cs"/>
          <w:sz w:val="32"/>
          <w:szCs w:val="32"/>
          <w:cs/>
        </w:rPr>
        <w:t>ชำระค่าสาธารณูปโภค</w:t>
      </w:r>
      <w:r w:rsidR="00474D68" w:rsidRPr="007F65A1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477E9C" w:rsidRPr="007F65A1">
        <w:rPr>
          <w:rFonts w:ascii="TH SarabunIT๙" w:hAnsi="TH SarabunIT๙" w:cs="TH SarabunIT๙" w:hint="cs"/>
          <w:sz w:val="32"/>
          <w:szCs w:val="32"/>
          <w:cs/>
        </w:rPr>
        <w:t>ค่าบริการ</w:t>
      </w:r>
      <w:r w:rsidR="006B0BB3" w:rsidRPr="007F65A1">
        <w:rPr>
          <w:rFonts w:ascii="TH SarabunIT๙" w:hAnsi="TH SarabunIT๙" w:cs="TH SarabunIT๙" w:hint="cs"/>
          <w:spacing w:val="6"/>
          <w:sz w:val="32"/>
          <w:szCs w:val="32"/>
          <w:cs/>
        </w:rPr>
        <w:t>เป็นหลักฐาน</w:t>
      </w:r>
      <w:r w:rsidR="006B0BB3" w:rsidRPr="00C316CB">
        <w:rPr>
          <w:rFonts w:ascii="TH SarabunIT๙" w:hAnsi="TH SarabunIT๙" w:cs="TH SarabunIT๙" w:hint="cs"/>
          <w:spacing w:val="-6"/>
          <w:sz w:val="32"/>
          <w:szCs w:val="32"/>
          <w:cs/>
        </w:rPr>
        <w:t>การ</w:t>
      </w:r>
      <w:r w:rsidR="001537DF">
        <w:rPr>
          <w:rFonts w:ascii="TH SarabunIT๙" w:hAnsi="TH SarabunIT๙" w:cs="TH SarabunIT๙" w:hint="cs"/>
          <w:spacing w:val="-6"/>
          <w:sz w:val="32"/>
          <w:szCs w:val="32"/>
          <w:cs/>
        </w:rPr>
        <w:t>เบิก</w:t>
      </w:r>
      <w:r w:rsidR="006B0BB3" w:rsidRPr="00C316CB">
        <w:rPr>
          <w:rFonts w:ascii="TH SarabunIT๙" w:hAnsi="TH SarabunIT๙" w:cs="TH SarabunIT๙" w:hint="cs"/>
          <w:spacing w:val="-6"/>
          <w:sz w:val="32"/>
          <w:szCs w:val="32"/>
          <w:cs/>
        </w:rPr>
        <w:t>จ่ายเงินค่าลงทะเบียนในการฝึกอบรม</w:t>
      </w:r>
      <w:r w:rsidR="00477E9C" w:rsidRPr="00C316C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6B0BB3" w:rsidRPr="00C316CB">
        <w:rPr>
          <w:rFonts w:ascii="TH SarabunIT๙" w:hAnsi="TH SarabunIT๙" w:cs="TH SarabunIT๙" w:hint="cs"/>
          <w:spacing w:val="-6"/>
          <w:sz w:val="32"/>
          <w:szCs w:val="32"/>
          <w:cs/>
        </w:rPr>
        <w:t>ตามหนังสือ</w:t>
      </w:r>
      <w:r w:rsidRPr="00C316CB">
        <w:rPr>
          <w:rFonts w:ascii="TH SarabunIT๙" w:hAnsi="TH SarabunIT๙" w:cs="TH SarabunIT๙" w:hint="cs"/>
          <w:spacing w:val="-6"/>
          <w:sz w:val="32"/>
          <w:szCs w:val="32"/>
          <w:cs/>
        </w:rPr>
        <w:t>กรมส่งเสริมการปกครองท้องถิ่น</w:t>
      </w:r>
      <w:r w:rsidR="006B0BB3" w:rsidRPr="00C316C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ที่ มท 0808.4/ว </w:t>
      </w:r>
      <w:r w:rsidR="00477E9C" w:rsidRPr="00C316CB">
        <w:rPr>
          <w:rFonts w:ascii="TH SarabunIT๙" w:hAnsi="TH SarabunIT๙" w:cs="TH SarabunIT๙" w:hint="cs"/>
          <w:spacing w:val="-6"/>
          <w:sz w:val="32"/>
          <w:szCs w:val="32"/>
          <w:cs/>
        </w:rPr>
        <w:t>762</w:t>
      </w:r>
      <w:r w:rsidR="006B0BB3" w:rsidRPr="00C316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7E07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6B0BB3" w:rsidRPr="00BA463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ลงวันที่ </w:t>
      </w:r>
      <w:r w:rsidR="00477E9C" w:rsidRPr="00BA4637">
        <w:rPr>
          <w:rFonts w:ascii="TH SarabunIT๙" w:hAnsi="TH SarabunIT๙" w:cs="TH SarabunIT๙" w:hint="cs"/>
          <w:spacing w:val="-8"/>
          <w:sz w:val="32"/>
          <w:szCs w:val="32"/>
          <w:cs/>
        </w:rPr>
        <w:t>21 เมษายน 2552</w:t>
      </w:r>
      <w:r w:rsidR="006B0BB3" w:rsidRPr="00BA463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เรื่อง </w:t>
      </w:r>
      <w:r w:rsidR="00477E9C" w:rsidRPr="00BA4637">
        <w:rPr>
          <w:rFonts w:ascii="TH SarabunIT๙" w:hAnsi="TH SarabunIT๙" w:cs="TH SarabunIT๙" w:hint="cs"/>
          <w:spacing w:val="-8"/>
          <w:sz w:val="32"/>
          <w:szCs w:val="32"/>
          <w:cs/>
        </w:rPr>
        <w:t>การชำระเงินค่าลงทะเบียนฝึกอบรมผ่านระบบธนาคารกรุงไทย จำกัด (มหาชน)</w:t>
      </w:r>
      <w:r w:rsidR="00477E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77E9C" w:rsidRDefault="004E1E35" w:rsidP="004E1E35">
      <w:pPr>
        <w:tabs>
          <w:tab w:val="left" w:pos="1418"/>
          <w:tab w:val="left" w:pos="1843"/>
          <w:tab w:val="left" w:pos="2268"/>
        </w:tabs>
        <w:ind w:right="-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B0BB3">
        <w:rPr>
          <w:rFonts w:ascii="TH SarabunIT๙" w:hAnsi="TH SarabunIT๙" w:cs="TH SarabunIT๙" w:hint="cs"/>
          <w:sz w:val="32"/>
          <w:szCs w:val="32"/>
          <w:cs/>
        </w:rPr>
        <w:t>5. ในกรณี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6B0BB3">
        <w:rPr>
          <w:rFonts w:ascii="TH SarabunIT๙" w:hAnsi="TH SarabunIT๙" w:cs="TH SarabunIT๙" w:hint="cs"/>
          <w:sz w:val="32"/>
          <w:szCs w:val="32"/>
          <w:cs/>
        </w:rPr>
        <w:t xml:space="preserve">ใด ได้ชำระเงินค่าลงทะเบียนสำหรับเจ้าหน้าที่ของ </w:t>
      </w:r>
      <w:r w:rsidRPr="00AC5069">
        <w:rPr>
          <w:rFonts w:ascii="TH SarabunIT๙" w:hAnsi="TH SarabunIT๙" w:cs="TH SarabunIT๙" w:hint="cs"/>
          <w:spacing w:val="4"/>
          <w:sz w:val="32"/>
          <w:szCs w:val="32"/>
          <w:cs/>
        </w:rPr>
        <w:t>องค์กรปกครองส่วนท้องถิ่น</w:t>
      </w:r>
      <w:r w:rsidR="006B0BB3" w:rsidRPr="00AC5069">
        <w:rPr>
          <w:rFonts w:ascii="TH SarabunIT๙" w:hAnsi="TH SarabunIT๙" w:cs="TH SarabunIT๙" w:hint="cs"/>
          <w:spacing w:val="4"/>
          <w:sz w:val="32"/>
          <w:szCs w:val="32"/>
          <w:cs/>
        </w:rPr>
        <w:t>ที่สมัครเข้ารับการฝึกอบรมในรุ่นใดแล้ว แต่ปรากฏในภายหลังว่าเจ้าหน้าที่ผู้นั้น</w:t>
      </w:r>
      <w:r w:rsidR="006B0BB3" w:rsidRPr="00544F7F">
        <w:rPr>
          <w:rFonts w:ascii="TH SarabunIT๙" w:hAnsi="TH SarabunIT๙" w:cs="TH SarabunIT๙" w:hint="cs"/>
          <w:spacing w:val="-4"/>
          <w:sz w:val="32"/>
          <w:szCs w:val="32"/>
          <w:cs/>
        </w:rPr>
        <w:t>มีภารกิจไม่สามารถไปเข้ารับการฝึกอบรมได้ ให้</w:t>
      </w:r>
      <w:r w:rsidRPr="00544F7F">
        <w:rPr>
          <w:rFonts w:ascii="TH SarabunIT๙" w:hAnsi="TH SarabunIT๙" w:cs="TH SarabunIT๙" w:hint="cs"/>
          <w:spacing w:val="-4"/>
          <w:sz w:val="32"/>
          <w:szCs w:val="32"/>
          <w:cs/>
        </w:rPr>
        <w:t>องค์กรปกครองส่วนท้องถิ่น</w:t>
      </w:r>
      <w:r w:rsidR="006B0BB3" w:rsidRPr="00544F7F">
        <w:rPr>
          <w:rFonts w:ascii="TH SarabunIT๙" w:hAnsi="TH SarabunIT๙" w:cs="TH SarabunIT๙" w:hint="cs"/>
          <w:spacing w:val="-4"/>
          <w:sz w:val="32"/>
          <w:szCs w:val="32"/>
          <w:cs/>
        </w:rPr>
        <w:t>พิจารณาส่งเจ้าหน้าที่คนอื่น</w:t>
      </w:r>
      <w:r w:rsidR="006B0BB3" w:rsidRPr="00AB3E7F">
        <w:rPr>
          <w:rFonts w:ascii="TH SarabunIT๙" w:hAnsi="TH SarabunIT๙" w:cs="TH SarabunIT๙" w:hint="cs"/>
          <w:spacing w:val="10"/>
          <w:sz w:val="32"/>
          <w:szCs w:val="32"/>
          <w:cs/>
        </w:rPr>
        <w:t>เข้ารับ</w:t>
      </w:r>
      <w:r w:rsidR="00544F7F">
        <w:rPr>
          <w:rFonts w:ascii="TH SarabunIT๙" w:hAnsi="TH SarabunIT๙" w:cs="TH SarabunIT๙" w:hint="cs"/>
          <w:spacing w:val="10"/>
          <w:sz w:val="32"/>
          <w:szCs w:val="32"/>
          <w:cs/>
        </w:rPr>
        <w:t xml:space="preserve"> </w:t>
      </w:r>
      <w:r w:rsidR="006B0BB3" w:rsidRPr="00544F7F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ฝึกอบรมแทนในรุ่นนั้น โดยทำหนังสือเสนอผู้บริหาร (นายก</w:t>
      </w:r>
      <w:r w:rsidRPr="00544F7F">
        <w:rPr>
          <w:rFonts w:ascii="TH SarabunIT๙" w:hAnsi="TH SarabunIT๙" w:cs="TH SarabunIT๙" w:hint="cs"/>
          <w:spacing w:val="-6"/>
          <w:sz w:val="32"/>
          <w:szCs w:val="32"/>
          <w:cs/>
        </w:rPr>
        <w:t>องค์การบริหารส่วนจังหวัด</w:t>
      </w:r>
      <w:r w:rsidR="006B0BB3" w:rsidRPr="00544F7F">
        <w:rPr>
          <w:rFonts w:ascii="TH SarabunIT๙" w:hAnsi="TH SarabunIT๙" w:cs="TH SarabunIT๙" w:hint="cs"/>
          <w:spacing w:val="-6"/>
          <w:sz w:val="32"/>
          <w:szCs w:val="32"/>
          <w:cs/>
        </w:rPr>
        <w:t>/</w:t>
      </w:r>
      <w:r w:rsidR="00AB3E7F" w:rsidRPr="00544F7F">
        <w:rPr>
          <w:rFonts w:ascii="TH SarabunIT๙" w:hAnsi="TH SarabunIT๙" w:cs="TH SarabunIT๙" w:hint="cs"/>
          <w:spacing w:val="-6"/>
          <w:sz w:val="32"/>
          <w:szCs w:val="32"/>
          <w:cs/>
        </w:rPr>
        <w:t>นายก</w:t>
      </w:r>
      <w:r w:rsidR="006B0BB3" w:rsidRPr="00544F7F">
        <w:rPr>
          <w:rFonts w:ascii="TH SarabunIT๙" w:hAnsi="TH SarabunIT๙" w:cs="TH SarabunIT๙" w:hint="cs"/>
          <w:spacing w:val="-6"/>
          <w:sz w:val="32"/>
          <w:szCs w:val="32"/>
          <w:cs/>
        </w:rPr>
        <w:t>เทศมนตรี</w:t>
      </w:r>
      <w:r w:rsidR="006B0BB3">
        <w:rPr>
          <w:rFonts w:ascii="TH SarabunIT๙" w:hAnsi="TH SarabunIT๙" w:cs="TH SarabunIT๙" w:hint="cs"/>
          <w:sz w:val="32"/>
          <w:szCs w:val="32"/>
          <w:cs/>
        </w:rPr>
        <w:t>/</w:t>
      </w:r>
      <w:r w:rsidR="00AB3E7F">
        <w:rPr>
          <w:rFonts w:ascii="TH SarabunIT๙" w:hAnsi="TH SarabunIT๙" w:cs="TH SarabunIT๙" w:hint="cs"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6B0BB3">
        <w:rPr>
          <w:rFonts w:ascii="TH SarabunIT๙" w:hAnsi="TH SarabunIT๙" w:cs="TH SarabunIT๙" w:hint="cs"/>
          <w:sz w:val="32"/>
          <w:szCs w:val="32"/>
          <w:cs/>
        </w:rPr>
        <w:t>) เพื่อขออนุมัติเปลี่ยนแปลงผู้เข้ารับการฝึกอบรม และใช้เป็นหลักฐานประกอบ</w:t>
      </w:r>
      <w:r w:rsidR="00544F7F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6B0BB3">
        <w:rPr>
          <w:rFonts w:ascii="TH SarabunIT๙" w:hAnsi="TH SarabunIT๙" w:cs="TH SarabunIT๙" w:hint="cs"/>
          <w:sz w:val="32"/>
          <w:szCs w:val="32"/>
          <w:cs/>
        </w:rPr>
        <w:t>การเบิกจ่ายค่าลงทะเบียน</w:t>
      </w:r>
      <w:r w:rsidR="00DC5C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0BB3">
        <w:rPr>
          <w:rFonts w:ascii="TH SarabunIT๙" w:hAnsi="TH SarabunIT๙" w:cs="TH SarabunIT๙" w:hint="cs"/>
          <w:sz w:val="32"/>
          <w:szCs w:val="32"/>
          <w:cs/>
        </w:rPr>
        <w:t xml:space="preserve">ตามข้อ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6B0BB3">
        <w:rPr>
          <w:rFonts w:ascii="TH SarabunIT๙" w:hAnsi="TH SarabunIT๙" w:cs="TH SarabunIT๙" w:hint="cs"/>
          <w:sz w:val="32"/>
          <w:szCs w:val="32"/>
          <w:cs/>
        </w:rPr>
        <w:t xml:space="preserve"> แทนบุคคลดังกล่าวที่ตนไปแทน โดยไม่ต้องแก้ไขรายชื่อใน</w:t>
      </w:r>
      <w:r w:rsidR="009B5759">
        <w:rPr>
          <w:rFonts w:ascii="TH SarabunIT๙" w:hAnsi="TH SarabunIT๙" w:cs="TH SarabunIT๙" w:hint="cs"/>
          <w:spacing w:val="4"/>
          <w:sz w:val="32"/>
          <w:szCs w:val="32"/>
          <w:cs/>
        </w:rPr>
        <w:t>ใบเสร็จรับเงินหรือใบรับ</w:t>
      </w:r>
      <w:r w:rsidR="00477E9C">
        <w:rPr>
          <w:rFonts w:ascii="TH SarabunIT๙" w:hAnsi="TH SarabunIT๙" w:cs="TH SarabunIT๙" w:hint="cs"/>
          <w:sz w:val="32"/>
          <w:szCs w:val="32"/>
          <w:cs/>
        </w:rPr>
        <w:t>ชำระค่าสาธารณูปโภค</w:t>
      </w:r>
      <w:r w:rsidR="00474D68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477E9C">
        <w:rPr>
          <w:rFonts w:ascii="TH SarabunIT๙" w:hAnsi="TH SarabunIT๙" w:cs="TH SarabunIT๙" w:hint="cs"/>
          <w:sz w:val="32"/>
          <w:szCs w:val="32"/>
          <w:cs/>
        </w:rPr>
        <w:t>ค่าบริการ</w:t>
      </w:r>
    </w:p>
    <w:p w:rsidR="006B0BB3" w:rsidRDefault="004E1E35" w:rsidP="004E1E35">
      <w:pPr>
        <w:tabs>
          <w:tab w:val="left" w:pos="1418"/>
          <w:tab w:val="left" w:pos="1843"/>
          <w:tab w:val="left" w:pos="2268"/>
        </w:tabs>
        <w:ind w:right="-6"/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="006B0B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0BB3" w:rsidRPr="00FA48C8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FA48C8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6B0BB3" w:rsidRPr="00FA48C8">
        <w:rPr>
          <w:rFonts w:ascii="TH SarabunIT๙" w:hAnsi="TH SarabunIT๙" w:cs="TH SarabunIT๙" w:hint="cs"/>
          <w:sz w:val="32"/>
          <w:szCs w:val="32"/>
          <w:cs/>
        </w:rPr>
        <w:t>ที่ได้ดำเนินการเปลี่ยนแปลงรายชื่อผู้เข้ารับการ</w:t>
      </w:r>
      <w:r w:rsidR="00FA48C8" w:rsidRPr="00FA48C8">
        <w:rPr>
          <w:rFonts w:ascii="TH SarabunIT๙" w:hAnsi="TH SarabunIT๙" w:cs="TH SarabunIT๙" w:hint="cs"/>
          <w:sz w:val="32"/>
          <w:szCs w:val="32"/>
          <w:cs/>
        </w:rPr>
        <w:t>ฝึก</w:t>
      </w:r>
      <w:r w:rsidR="006B0BB3" w:rsidRPr="00FA48C8">
        <w:rPr>
          <w:rFonts w:ascii="TH SarabunIT๙" w:hAnsi="TH SarabunIT๙" w:cs="TH SarabunIT๙" w:hint="cs"/>
          <w:sz w:val="32"/>
          <w:szCs w:val="32"/>
          <w:cs/>
        </w:rPr>
        <w:t>อบรม</w:t>
      </w:r>
      <w:r w:rsidR="00FA48C8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6B0BB3" w:rsidRPr="0089319C">
        <w:rPr>
          <w:rFonts w:ascii="TH SarabunIT๙" w:hAnsi="TH SarabunIT๙" w:cs="TH SarabunIT๙" w:hint="cs"/>
          <w:sz w:val="32"/>
          <w:szCs w:val="32"/>
          <w:cs/>
        </w:rPr>
        <w:t xml:space="preserve">ตามข้อ 5 </w:t>
      </w:r>
      <w:r w:rsidRPr="0089319C">
        <w:rPr>
          <w:rFonts w:ascii="TH SarabunIT๙" w:hAnsi="TH SarabunIT๙" w:cs="TH SarabunIT๙" w:hint="cs"/>
          <w:sz w:val="32"/>
          <w:szCs w:val="32"/>
          <w:cs/>
        </w:rPr>
        <w:t xml:space="preserve">แล้ว </w:t>
      </w:r>
      <w:r w:rsidR="006B0BB3" w:rsidRPr="0089319C">
        <w:rPr>
          <w:rFonts w:ascii="TH SarabunIT๙" w:hAnsi="TH SarabunIT๙" w:cs="TH SarabunIT๙" w:hint="cs"/>
          <w:sz w:val="32"/>
          <w:szCs w:val="32"/>
          <w:cs/>
        </w:rPr>
        <w:t>ให้ทำหนังสือแจ้งรายชื่อที่เปลี่ยนแปลงใหม่ให้</w:t>
      </w:r>
      <w:r w:rsidR="005248D0" w:rsidRPr="0089319C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ทราบ</w:t>
      </w:r>
      <w:r w:rsidR="0089319C">
        <w:rPr>
          <w:rFonts w:ascii="TH SarabunIT๙" w:hAnsi="TH SarabunIT๙" w:cs="TH SarabunIT๙"/>
          <w:sz w:val="32"/>
          <w:szCs w:val="32"/>
        </w:rPr>
        <w:t xml:space="preserve">                       </w:t>
      </w:r>
      <w:r w:rsidR="005248D0" w:rsidRPr="0089319C">
        <w:rPr>
          <w:rFonts w:ascii="TH SarabunIT๙" w:hAnsi="TH SarabunIT๙" w:cs="TH SarabunIT๙" w:hint="cs"/>
          <w:sz w:val="32"/>
          <w:szCs w:val="32"/>
          <w:cs/>
        </w:rPr>
        <w:t>ในวันลงทะเบียนด้วย</w:t>
      </w:r>
    </w:p>
    <w:p w:rsidR="00522C6D" w:rsidRPr="005D7F01" w:rsidRDefault="005D7F01" w:rsidP="00AC506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D7F01">
        <w:rPr>
          <w:rFonts w:ascii="TH SarabunIT๙" w:hAnsi="TH SarabunIT๙" w:cs="TH SarabunIT๙" w:hint="cs"/>
          <w:sz w:val="32"/>
          <w:szCs w:val="32"/>
          <w:cs/>
        </w:rPr>
        <w:t xml:space="preserve">ทั้งนี้ </w:t>
      </w:r>
      <w:r w:rsidRPr="00E40325">
        <w:rPr>
          <w:rFonts w:ascii="TH SarabunIT๙" w:hAnsi="TH SarabunIT๙" w:cs="TH SarabunIT๙" w:hint="cs"/>
          <w:spacing w:val="8"/>
          <w:sz w:val="32"/>
          <w:szCs w:val="32"/>
          <w:cs/>
        </w:rPr>
        <w:t>กรมส่งเสริมการปกครองท้องถิ่นขอสงวนสิทธิ์จะไม่คืน</w:t>
      </w:r>
      <w:r w:rsidR="00E40325" w:rsidRPr="00E40325">
        <w:rPr>
          <w:rFonts w:ascii="TH SarabunIT๙" w:hAnsi="TH SarabunIT๙" w:cs="TH SarabunIT๙" w:hint="cs"/>
          <w:spacing w:val="8"/>
          <w:sz w:val="32"/>
          <w:szCs w:val="32"/>
          <w:cs/>
        </w:rPr>
        <w:t>เงิน</w:t>
      </w:r>
      <w:r w:rsidRPr="00E40325">
        <w:rPr>
          <w:rFonts w:ascii="TH SarabunIT๙" w:hAnsi="TH SarabunIT๙" w:cs="TH SarabunIT๙" w:hint="cs"/>
          <w:spacing w:val="8"/>
          <w:sz w:val="32"/>
          <w:szCs w:val="32"/>
          <w:cs/>
        </w:rPr>
        <w:t>ค่าลงทะเบียน</w:t>
      </w:r>
      <w:r w:rsidR="00EF6CED" w:rsidRPr="00E40325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</w:t>
      </w:r>
      <w:r w:rsidRPr="00E40325">
        <w:rPr>
          <w:rFonts w:ascii="TH SarabunIT๙" w:hAnsi="TH SarabunIT๙" w:cs="TH SarabunIT๙" w:hint="cs"/>
          <w:spacing w:val="8"/>
          <w:sz w:val="32"/>
          <w:szCs w:val="32"/>
          <w:cs/>
        </w:rPr>
        <w:t>ในกรณีที่องค์กรปกครอง</w:t>
      </w:r>
      <w:r w:rsidRPr="005D7F01">
        <w:rPr>
          <w:rFonts w:ascii="TH SarabunIT๙" w:hAnsi="TH SarabunIT๙" w:cs="TH SarabunIT๙" w:hint="cs"/>
          <w:sz w:val="32"/>
          <w:szCs w:val="32"/>
          <w:cs/>
        </w:rPr>
        <w:t>ส่วนท้องถิ่นลงทะเบียนแล้วแต่ไม่เข้าอบรมตามกำหนดไม่ว่ากรณีใด ๆ ทั้งสิ้น</w:t>
      </w:r>
    </w:p>
    <w:p w:rsidR="00DD799D" w:rsidRPr="00564DB7" w:rsidRDefault="00DD799D" w:rsidP="00DD799D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7121C9">
        <w:rPr>
          <w:rFonts w:ascii="TH SarabunIT๙" w:hAnsi="TH SarabunIT๙" w:cs="TH SarabunIT๙"/>
          <w:sz w:val="32"/>
          <w:szCs w:val="32"/>
          <w:cs/>
        </w:rPr>
        <w:tab/>
      </w:r>
      <w:r w:rsidRPr="007121C9">
        <w:rPr>
          <w:rFonts w:ascii="TH SarabunIT๙" w:hAnsi="TH SarabunIT๙" w:cs="TH SarabunIT๙"/>
          <w:sz w:val="32"/>
          <w:szCs w:val="32"/>
          <w:cs/>
        </w:rPr>
        <w:tab/>
      </w:r>
      <w:r w:rsidRPr="00564DB7">
        <w:rPr>
          <w:rFonts w:ascii="TH SarabunIT๙" w:hAnsi="TH SarabunIT๙" w:cs="TH SarabunIT๙"/>
          <w:sz w:val="32"/>
          <w:szCs w:val="32"/>
          <w:cs/>
        </w:rPr>
        <w:t xml:space="preserve">จึงเรียนมาเพื่อโปรดพิจารณา </w:t>
      </w:r>
    </w:p>
    <w:p w:rsidR="00DD799D" w:rsidRPr="00564DB7" w:rsidRDefault="00DD799D" w:rsidP="000610B6">
      <w:pPr>
        <w:tabs>
          <w:tab w:val="left" w:pos="4536"/>
        </w:tabs>
        <w:spacing w:before="480"/>
        <w:rPr>
          <w:rFonts w:ascii="TH SarabunIT๙" w:hAnsi="TH SarabunIT๙" w:cs="TH SarabunIT๙"/>
          <w:sz w:val="32"/>
          <w:szCs w:val="32"/>
        </w:rPr>
      </w:pPr>
      <w:r w:rsidRPr="00564DB7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="00765CAF" w:rsidRPr="00564DB7">
        <w:rPr>
          <w:rFonts w:ascii="TH SarabunIT๙" w:hAnsi="TH SarabunIT๙" w:cs="TH SarabunIT๙" w:hint="cs"/>
          <w:sz w:val="32"/>
          <w:szCs w:val="32"/>
          <w:cs/>
        </w:rPr>
        <w:tab/>
      </w:r>
      <w:r w:rsidRPr="00564DB7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DD799D" w:rsidRPr="00564DB7" w:rsidRDefault="00DD799D" w:rsidP="000F256C">
      <w:pPr>
        <w:rPr>
          <w:rFonts w:ascii="TH SarabunIT๙" w:hAnsi="TH SarabunIT๙" w:cs="TH SarabunIT๙"/>
          <w:sz w:val="16"/>
          <w:szCs w:val="16"/>
        </w:rPr>
      </w:pPr>
    </w:p>
    <w:p w:rsidR="00294D8F" w:rsidRPr="00564DB7" w:rsidRDefault="00294D8F" w:rsidP="000F256C">
      <w:pPr>
        <w:rPr>
          <w:rFonts w:ascii="TH SarabunIT๙" w:hAnsi="TH SarabunIT๙" w:cs="TH SarabunIT๙"/>
          <w:sz w:val="16"/>
          <w:szCs w:val="16"/>
        </w:rPr>
      </w:pPr>
    </w:p>
    <w:p w:rsidR="00DA75CF" w:rsidRPr="00564DB7" w:rsidRDefault="00DA75CF" w:rsidP="000F256C">
      <w:pPr>
        <w:rPr>
          <w:rFonts w:ascii="TH SarabunIT๙" w:hAnsi="TH SarabunIT๙" w:cs="TH SarabunIT๙"/>
          <w:sz w:val="16"/>
          <w:szCs w:val="16"/>
        </w:rPr>
      </w:pPr>
    </w:p>
    <w:p w:rsidR="00DA75CF" w:rsidRPr="00564DB7" w:rsidRDefault="00DA75CF" w:rsidP="000F256C">
      <w:pPr>
        <w:rPr>
          <w:rFonts w:ascii="TH SarabunIT๙" w:hAnsi="TH SarabunIT๙" w:cs="TH SarabunIT๙"/>
          <w:sz w:val="16"/>
          <w:szCs w:val="16"/>
        </w:rPr>
      </w:pPr>
    </w:p>
    <w:p w:rsidR="00FC4702" w:rsidRPr="00564DB7" w:rsidRDefault="00FC4702" w:rsidP="000F256C">
      <w:pPr>
        <w:rPr>
          <w:rFonts w:ascii="TH SarabunIT๙" w:hAnsi="TH SarabunIT๙" w:cs="TH SarabunIT๙"/>
          <w:sz w:val="32"/>
          <w:szCs w:val="32"/>
        </w:rPr>
      </w:pPr>
    </w:p>
    <w:p w:rsidR="00EA1EA9" w:rsidRPr="00564DB7" w:rsidRDefault="00CA7787" w:rsidP="00EA1EA9">
      <w:pPr>
        <w:tabs>
          <w:tab w:val="left" w:pos="4678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564DB7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F56289" w:rsidRPr="00564DB7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564DB7">
        <w:rPr>
          <w:rFonts w:ascii="TH SarabunIT๙" w:hAnsi="TH SarabunIT๙" w:cs="TH SarabunIT๙"/>
          <w:sz w:val="32"/>
          <w:szCs w:val="32"/>
          <w:cs/>
        </w:rPr>
        <w:t>(</w:t>
      </w:r>
      <w:r w:rsidR="00EA1EA9" w:rsidRPr="00564DB7">
        <w:rPr>
          <w:rFonts w:ascii="TH SarabunIT๙" w:hAnsi="TH SarabunIT๙" w:cs="TH SarabunIT๙"/>
          <w:sz w:val="32"/>
          <w:szCs w:val="32"/>
          <w:cs/>
        </w:rPr>
        <w:t xml:space="preserve">นายประยูร </w:t>
      </w:r>
      <w:r w:rsidR="00EA1EA9" w:rsidRPr="00564DB7">
        <w:rPr>
          <w:rFonts w:ascii="TH SarabunIT๙" w:hAnsi="TH SarabunIT๙" w:cs="TH SarabunIT๙"/>
          <w:sz w:val="32"/>
          <w:szCs w:val="32"/>
        </w:rPr>
        <w:t xml:space="preserve"> </w:t>
      </w:r>
      <w:r w:rsidR="00EA1EA9" w:rsidRPr="00564DB7">
        <w:rPr>
          <w:rFonts w:ascii="TH SarabunIT๙" w:hAnsi="TH SarabunIT๙" w:cs="TH SarabunIT๙"/>
          <w:sz w:val="32"/>
          <w:szCs w:val="32"/>
          <w:cs/>
        </w:rPr>
        <w:t>รัตนเสนีย์</w:t>
      </w:r>
      <w:r w:rsidR="00EA1EA9" w:rsidRPr="00564DB7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EF6CED" w:rsidRPr="00564DB7" w:rsidRDefault="00AC5069" w:rsidP="00AC5069">
      <w:pPr>
        <w:tabs>
          <w:tab w:val="left" w:pos="4111"/>
        </w:tabs>
        <w:ind w:left="2880"/>
        <w:rPr>
          <w:rFonts w:ascii="TH SarabunIT๙" w:hAnsi="TH SarabunIT๙" w:cs="TH SarabunIT๙"/>
          <w:sz w:val="32"/>
          <w:szCs w:val="32"/>
        </w:rPr>
      </w:pPr>
      <w:r w:rsidRPr="00564DB7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F56289" w:rsidRPr="00564DB7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564DB7">
        <w:rPr>
          <w:rFonts w:ascii="TH SarabunIT๙" w:hAnsi="TH SarabunIT๙" w:cs="TH SarabunIT๙" w:hint="cs"/>
          <w:sz w:val="32"/>
          <w:szCs w:val="32"/>
          <w:cs/>
        </w:rPr>
        <w:t>อธิบดีกรมส่งเสริมการปกครองท้องถิ่น</w:t>
      </w:r>
    </w:p>
    <w:p w:rsidR="00DD799D" w:rsidRPr="00564DB7" w:rsidRDefault="00DD799D" w:rsidP="000F256C">
      <w:pPr>
        <w:rPr>
          <w:rFonts w:ascii="TH SarabunIT๙" w:hAnsi="TH SarabunIT๙" w:cs="TH SarabunIT๙"/>
          <w:sz w:val="32"/>
          <w:szCs w:val="32"/>
        </w:rPr>
      </w:pPr>
      <w:r w:rsidRPr="00564DB7">
        <w:rPr>
          <w:rFonts w:ascii="TH SarabunIT๙" w:hAnsi="TH SarabunIT๙" w:cs="TH SarabunIT๙"/>
          <w:sz w:val="32"/>
          <w:szCs w:val="32"/>
          <w:cs/>
        </w:rPr>
        <w:t>สำนักบริหารการคลังท้องถิ่น</w:t>
      </w:r>
    </w:p>
    <w:p w:rsidR="00DD799D" w:rsidRPr="00564DB7" w:rsidRDefault="002715F8" w:rsidP="00DD799D">
      <w:pPr>
        <w:rPr>
          <w:rFonts w:ascii="TH SarabunIT๙" w:hAnsi="TH SarabunIT๙" w:cs="TH SarabunIT๙"/>
          <w:sz w:val="32"/>
          <w:szCs w:val="32"/>
        </w:rPr>
      </w:pPr>
      <w:r w:rsidRPr="00564DB7">
        <w:rPr>
          <w:rFonts w:ascii="TH SarabunIT๙" w:hAnsi="TH SarabunIT๙" w:cs="TH SarabunIT๙" w:hint="cs"/>
          <w:sz w:val="32"/>
          <w:szCs w:val="32"/>
          <w:cs/>
        </w:rPr>
        <w:t>กลุ่มงาน</w:t>
      </w:r>
      <w:r w:rsidR="00DD799D" w:rsidRPr="00564DB7">
        <w:rPr>
          <w:rFonts w:ascii="TH SarabunIT๙" w:hAnsi="TH SarabunIT๙" w:cs="TH SarabunIT๙"/>
          <w:sz w:val="32"/>
          <w:szCs w:val="32"/>
          <w:cs/>
        </w:rPr>
        <w:t>พัฒนาระบบบัญชีท้องถิ่น</w:t>
      </w:r>
    </w:p>
    <w:p w:rsidR="005248D0" w:rsidRPr="00564DB7" w:rsidRDefault="005248D0" w:rsidP="005248D0">
      <w:pPr>
        <w:rPr>
          <w:rFonts w:ascii="TH SarabunIT๙" w:hAnsi="TH SarabunIT๙" w:cs="TH SarabunIT๙"/>
          <w:sz w:val="32"/>
          <w:szCs w:val="32"/>
        </w:rPr>
      </w:pPr>
      <w:r w:rsidRPr="00564DB7">
        <w:rPr>
          <w:rFonts w:ascii="TH SarabunIT๙" w:hAnsi="TH SarabunIT๙" w:cs="TH SarabunIT๙"/>
          <w:sz w:val="32"/>
          <w:szCs w:val="32"/>
          <w:cs/>
        </w:rPr>
        <w:t>โทร.</w:t>
      </w:r>
      <w:r w:rsidRPr="00564DB7">
        <w:rPr>
          <w:rFonts w:ascii="TH SarabunIT๙" w:hAnsi="TH SarabunIT๙" w:cs="TH SarabunIT๙"/>
          <w:sz w:val="32"/>
          <w:szCs w:val="32"/>
        </w:rPr>
        <w:t xml:space="preserve"> </w:t>
      </w:r>
      <w:r w:rsidRPr="00564DB7">
        <w:rPr>
          <w:rFonts w:ascii="TH SarabunIT๙" w:hAnsi="TH SarabunIT๙" w:cs="TH SarabunIT๙"/>
          <w:sz w:val="32"/>
          <w:szCs w:val="32"/>
          <w:cs/>
        </w:rPr>
        <w:t xml:space="preserve">0-2241-9000 ต่อ </w:t>
      </w:r>
      <w:r w:rsidRPr="00564DB7">
        <w:rPr>
          <w:rFonts w:ascii="TH SarabunIT๙" w:hAnsi="TH SarabunIT๙" w:cs="TH SarabunIT๙" w:hint="cs"/>
          <w:sz w:val="32"/>
          <w:szCs w:val="32"/>
          <w:cs/>
        </w:rPr>
        <w:t>1611</w:t>
      </w:r>
    </w:p>
    <w:p w:rsidR="00294D8F" w:rsidRPr="00564DB7" w:rsidRDefault="00294D8F" w:rsidP="005248D0">
      <w:pPr>
        <w:rPr>
          <w:rFonts w:ascii="TH SarabunIT๙" w:hAnsi="TH SarabunIT๙" w:cs="TH SarabunIT๙"/>
          <w:sz w:val="32"/>
          <w:szCs w:val="32"/>
          <w:cs/>
        </w:rPr>
      </w:pPr>
      <w:r w:rsidRPr="00564DB7">
        <w:rPr>
          <w:rFonts w:ascii="TH SarabunIT๙" w:hAnsi="TH SarabunIT๙" w:cs="TH SarabunIT๙" w:hint="cs"/>
          <w:sz w:val="32"/>
          <w:szCs w:val="32"/>
          <w:cs/>
        </w:rPr>
        <w:t>โทรสาร 02-241-9044</w:t>
      </w:r>
    </w:p>
    <w:p w:rsidR="00E43A54" w:rsidRPr="00564DB7" w:rsidRDefault="00AB37DB" w:rsidP="001139B8">
      <w:pPr>
        <w:rPr>
          <w:sz w:val="32"/>
          <w:szCs w:val="32"/>
          <w:cs/>
        </w:rPr>
      </w:pPr>
      <w:r w:rsidRPr="00564DB7">
        <w:rPr>
          <w:noProof/>
        </w:rPr>
        <w:drawing>
          <wp:anchor distT="0" distB="0" distL="114300" distR="114300" simplePos="0" relativeHeight="251658240" behindDoc="0" locked="0" layoutInCell="1" allowOverlap="1" wp14:anchorId="43BFBBF9">
            <wp:simplePos x="0" y="0"/>
            <wp:positionH relativeFrom="column">
              <wp:posOffset>9194</wp:posOffset>
            </wp:positionH>
            <wp:positionV relativeFrom="paragraph">
              <wp:posOffset>240886</wp:posOffset>
            </wp:positionV>
            <wp:extent cx="445273" cy="41459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87" cy="416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ACD" w:rsidRPr="00564DB7">
        <w:rPr>
          <w:rFonts w:ascii="TH SarabunIT๙" w:hAnsi="TH SarabunIT๙" w:cs="TH SarabunIT๙" w:hint="cs"/>
          <w:sz w:val="32"/>
          <w:szCs w:val="32"/>
          <w:cs/>
        </w:rPr>
        <w:t xml:space="preserve">นางสาวจุฑาพร  ละอองขวัญ </w:t>
      </w:r>
      <w:r w:rsidR="00912ECE" w:rsidRPr="00564DB7">
        <w:rPr>
          <w:rFonts w:ascii="TH SarabunIT๙" w:hAnsi="TH SarabunIT๙" w:cs="TH SarabunIT๙" w:hint="cs"/>
          <w:sz w:val="32"/>
          <w:szCs w:val="32"/>
          <w:cs/>
        </w:rPr>
        <w:t xml:space="preserve">โทร. </w:t>
      </w:r>
      <w:r w:rsidR="007C3A37" w:rsidRPr="00564DB7">
        <w:rPr>
          <w:rFonts w:ascii="TH SarabunIT๙" w:hAnsi="TH SarabunIT๙" w:cs="TH SarabunIT๙"/>
          <w:sz w:val="32"/>
          <w:szCs w:val="32"/>
          <w:cs/>
        </w:rPr>
        <w:t>09-9165-4037</w:t>
      </w:r>
      <w:r w:rsidR="00E43A54" w:rsidRPr="00564DB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sectPr w:rsidR="00E43A54" w:rsidRPr="00564DB7" w:rsidSect="00A21DF6">
      <w:pgSz w:w="11907" w:h="16840" w:code="9"/>
      <w:pgMar w:top="851" w:right="1134" w:bottom="425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62D" w:rsidRDefault="00BD362D" w:rsidP="00A8418A">
      <w:r>
        <w:separator/>
      </w:r>
    </w:p>
  </w:endnote>
  <w:endnote w:type="continuationSeparator" w:id="0">
    <w:p w:rsidR="00BD362D" w:rsidRDefault="00BD362D" w:rsidP="00A84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IT๙">
    <w:altName w:val="TH Niramit AS"/>
    <w:charset w:val="00"/>
    <w:family w:val="auto"/>
    <w:pitch w:val="variable"/>
    <w:sig w:usb0="00000000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62D" w:rsidRDefault="00BD362D" w:rsidP="00A8418A">
      <w:r>
        <w:separator/>
      </w:r>
    </w:p>
  </w:footnote>
  <w:footnote w:type="continuationSeparator" w:id="0">
    <w:p w:rsidR="00BD362D" w:rsidRDefault="00BD362D" w:rsidP="00A84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9559D"/>
    <w:multiLevelType w:val="hybridMultilevel"/>
    <w:tmpl w:val="0B9010F2"/>
    <w:lvl w:ilvl="0" w:tplc="1C5C7DF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758D5"/>
    <w:multiLevelType w:val="hybridMultilevel"/>
    <w:tmpl w:val="5A4A37BC"/>
    <w:lvl w:ilvl="0" w:tplc="A8C07A8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76D08"/>
    <w:multiLevelType w:val="hybridMultilevel"/>
    <w:tmpl w:val="45AE7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25E9A"/>
    <w:multiLevelType w:val="hybridMultilevel"/>
    <w:tmpl w:val="5DD4F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D115F"/>
    <w:multiLevelType w:val="hybridMultilevel"/>
    <w:tmpl w:val="CF188B0A"/>
    <w:lvl w:ilvl="0" w:tplc="BB10F0E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2E0327"/>
    <w:multiLevelType w:val="hybridMultilevel"/>
    <w:tmpl w:val="41E8C3F0"/>
    <w:lvl w:ilvl="0" w:tplc="9FEA81D4">
      <w:start w:val="3"/>
      <w:numFmt w:val="bullet"/>
      <w:lvlText w:val="-"/>
      <w:lvlJc w:val="left"/>
      <w:pPr>
        <w:ind w:left="495" w:hanging="360"/>
      </w:pPr>
      <w:rPr>
        <w:rFonts w:ascii="TH NiramitIT๙" w:eastAsia="Cordia New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6" w15:restartNumberingAfterBreak="0">
    <w:nsid w:val="4EE904AA"/>
    <w:multiLevelType w:val="hybridMultilevel"/>
    <w:tmpl w:val="BB428D5A"/>
    <w:lvl w:ilvl="0" w:tplc="2F82F71E">
      <w:start w:val="1"/>
      <w:numFmt w:val="decimal"/>
      <w:lvlText w:val="(%1)"/>
      <w:lvlJc w:val="left"/>
      <w:pPr>
        <w:ind w:left="258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7" w15:restartNumberingAfterBreak="0">
    <w:nsid w:val="57A639C9"/>
    <w:multiLevelType w:val="hybridMultilevel"/>
    <w:tmpl w:val="425EA49C"/>
    <w:lvl w:ilvl="0" w:tplc="C5502BB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F7D76F3"/>
    <w:multiLevelType w:val="hybridMultilevel"/>
    <w:tmpl w:val="96F001C2"/>
    <w:lvl w:ilvl="0" w:tplc="ACF0FF3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3FB6400"/>
    <w:multiLevelType w:val="hybridMultilevel"/>
    <w:tmpl w:val="0792C120"/>
    <w:lvl w:ilvl="0" w:tplc="4C00EC8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E4D3ED4"/>
    <w:multiLevelType w:val="hybridMultilevel"/>
    <w:tmpl w:val="0104552A"/>
    <w:lvl w:ilvl="0" w:tplc="A972FB3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2470F1"/>
    <w:multiLevelType w:val="hybridMultilevel"/>
    <w:tmpl w:val="5DD4F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A83B93"/>
    <w:multiLevelType w:val="hybridMultilevel"/>
    <w:tmpl w:val="333E5B82"/>
    <w:lvl w:ilvl="0" w:tplc="74D6CB5C">
      <w:start w:val="3"/>
      <w:numFmt w:val="bullet"/>
      <w:lvlText w:val="-"/>
      <w:lvlJc w:val="left"/>
      <w:pPr>
        <w:ind w:left="720" w:hanging="360"/>
      </w:pPr>
      <w:rPr>
        <w:rFonts w:ascii="TH NiramitIT๙" w:eastAsia="Cordia New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9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4"/>
  </w:num>
  <w:num w:numId="10">
    <w:abstractNumId w:val="11"/>
  </w:num>
  <w:num w:numId="11">
    <w:abstractNumId w:val="3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171C"/>
    <w:rsid w:val="00001635"/>
    <w:rsid w:val="0000171C"/>
    <w:rsid w:val="00002268"/>
    <w:rsid w:val="000033F7"/>
    <w:rsid w:val="00003CFC"/>
    <w:rsid w:val="00006358"/>
    <w:rsid w:val="00006362"/>
    <w:rsid w:val="000063B7"/>
    <w:rsid w:val="0000655E"/>
    <w:rsid w:val="00007817"/>
    <w:rsid w:val="00007AC3"/>
    <w:rsid w:val="000107D7"/>
    <w:rsid w:val="00012626"/>
    <w:rsid w:val="00014252"/>
    <w:rsid w:val="00014CBC"/>
    <w:rsid w:val="0001598A"/>
    <w:rsid w:val="0002091B"/>
    <w:rsid w:val="00023C74"/>
    <w:rsid w:val="00023E36"/>
    <w:rsid w:val="00024BD0"/>
    <w:rsid w:val="00030E6A"/>
    <w:rsid w:val="0003161C"/>
    <w:rsid w:val="0003364B"/>
    <w:rsid w:val="000349FE"/>
    <w:rsid w:val="000354A3"/>
    <w:rsid w:val="00035B03"/>
    <w:rsid w:val="00037539"/>
    <w:rsid w:val="0004074F"/>
    <w:rsid w:val="00043A2B"/>
    <w:rsid w:val="000465D1"/>
    <w:rsid w:val="00047164"/>
    <w:rsid w:val="00052FB3"/>
    <w:rsid w:val="00053961"/>
    <w:rsid w:val="000566AB"/>
    <w:rsid w:val="00057128"/>
    <w:rsid w:val="00060852"/>
    <w:rsid w:val="000610B6"/>
    <w:rsid w:val="000648C1"/>
    <w:rsid w:val="0006535F"/>
    <w:rsid w:val="0006570C"/>
    <w:rsid w:val="00065D1C"/>
    <w:rsid w:val="00066E10"/>
    <w:rsid w:val="0006739E"/>
    <w:rsid w:val="000676E6"/>
    <w:rsid w:val="0006792F"/>
    <w:rsid w:val="00067E0A"/>
    <w:rsid w:val="00067EA4"/>
    <w:rsid w:val="00070BFB"/>
    <w:rsid w:val="00072680"/>
    <w:rsid w:val="00072BA1"/>
    <w:rsid w:val="0007443B"/>
    <w:rsid w:val="00074B1B"/>
    <w:rsid w:val="00074F97"/>
    <w:rsid w:val="00075C85"/>
    <w:rsid w:val="00076D2E"/>
    <w:rsid w:val="00082739"/>
    <w:rsid w:val="00084A14"/>
    <w:rsid w:val="00085E83"/>
    <w:rsid w:val="0008600E"/>
    <w:rsid w:val="00087867"/>
    <w:rsid w:val="00091CCA"/>
    <w:rsid w:val="00093514"/>
    <w:rsid w:val="0009361C"/>
    <w:rsid w:val="00094B83"/>
    <w:rsid w:val="00095258"/>
    <w:rsid w:val="000953D6"/>
    <w:rsid w:val="000962A8"/>
    <w:rsid w:val="00096D9F"/>
    <w:rsid w:val="000973D4"/>
    <w:rsid w:val="000A1BB2"/>
    <w:rsid w:val="000A3503"/>
    <w:rsid w:val="000B0869"/>
    <w:rsid w:val="000B0E04"/>
    <w:rsid w:val="000B19ED"/>
    <w:rsid w:val="000B21F6"/>
    <w:rsid w:val="000B33D3"/>
    <w:rsid w:val="000B34B8"/>
    <w:rsid w:val="000B374B"/>
    <w:rsid w:val="000B3E18"/>
    <w:rsid w:val="000B41B3"/>
    <w:rsid w:val="000B7084"/>
    <w:rsid w:val="000C0C35"/>
    <w:rsid w:val="000C0F1C"/>
    <w:rsid w:val="000C1AB8"/>
    <w:rsid w:val="000C3458"/>
    <w:rsid w:val="000C3F39"/>
    <w:rsid w:val="000C44C2"/>
    <w:rsid w:val="000C5D10"/>
    <w:rsid w:val="000C5FEC"/>
    <w:rsid w:val="000C7126"/>
    <w:rsid w:val="000C7938"/>
    <w:rsid w:val="000D2317"/>
    <w:rsid w:val="000D432A"/>
    <w:rsid w:val="000D46D8"/>
    <w:rsid w:val="000D4CE4"/>
    <w:rsid w:val="000D68D5"/>
    <w:rsid w:val="000D6F49"/>
    <w:rsid w:val="000E005C"/>
    <w:rsid w:val="000E1249"/>
    <w:rsid w:val="000E216A"/>
    <w:rsid w:val="000E2836"/>
    <w:rsid w:val="000E2D78"/>
    <w:rsid w:val="000E4EA6"/>
    <w:rsid w:val="000E6620"/>
    <w:rsid w:val="000E7C03"/>
    <w:rsid w:val="000F04BD"/>
    <w:rsid w:val="000F256C"/>
    <w:rsid w:val="000F3BC6"/>
    <w:rsid w:val="000F4288"/>
    <w:rsid w:val="000F7860"/>
    <w:rsid w:val="0010198D"/>
    <w:rsid w:val="00102535"/>
    <w:rsid w:val="00102AC0"/>
    <w:rsid w:val="00102E2E"/>
    <w:rsid w:val="00104545"/>
    <w:rsid w:val="00104BFD"/>
    <w:rsid w:val="0010523D"/>
    <w:rsid w:val="001070D9"/>
    <w:rsid w:val="0011019E"/>
    <w:rsid w:val="00110308"/>
    <w:rsid w:val="00111F76"/>
    <w:rsid w:val="00112154"/>
    <w:rsid w:val="001139B8"/>
    <w:rsid w:val="001158E8"/>
    <w:rsid w:val="00116286"/>
    <w:rsid w:val="00117895"/>
    <w:rsid w:val="00117FF4"/>
    <w:rsid w:val="0012164E"/>
    <w:rsid w:val="0012390D"/>
    <w:rsid w:val="00123E7B"/>
    <w:rsid w:val="00123EFE"/>
    <w:rsid w:val="00124DAF"/>
    <w:rsid w:val="00125A18"/>
    <w:rsid w:val="001260EE"/>
    <w:rsid w:val="001263B0"/>
    <w:rsid w:val="001272BD"/>
    <w:rsid w:val="001302DC"/>
    <w:rsid w:val="00133BDA"/>
    <w:rsid w:val="00140A13"/>
    <w:rsid w:val="0014359A"/>
    <w:rsid w:val="00144BEA"/>
    <w:rsid w:val="00146B13"/>
    <w:rsid w:val="00147C7A"/>
    <w:rsid w:val="001513FD"/>
    <w:rsid w:val="00151BA1"/>
    <w:rsid w:val="001537DF"/>
    <w:rsid w:val="001541EC"/>
    <w:rsid w:val="00156FCD"/>
    <w:rsid w:val="001600E4"/>
    <w:rsid w:val="00160150"/>
    <w:rsid w:val="0016113D"/>
    <w:rsid w:val="0016312E"/>
    <w:rsid w:val="00163C9F"/>
    <w:rsid w:val="001640D0"/>
    <w:rsid w:val="00166238"/>
    <w:rsid w:val="0017269F"/>
    <w:rsid w:val="00172991"/>
    <w:rsid w:val="001752F7"/>
    <w:rsid w:val="00176EAE"/>
    <w:rsid w:val="0018565B"/>
    <w:rsid w:val="00185B41"/>
    <w:rsid w:val="00185F84"/>
    <w:rsid w:val="0018659C"/>
    <w:rsid w:val="00190C61"/>
    <w:rsid w:val="0019259F"/>
    <w:rsid w:val="00193C59"/>
    <w:rsid w:val="001940C8"/>
    <w:rsid w:val="001941A2"/>
    <w:rsid w:val="00194398"/>
    <w:rsid w:val="00194C9F"/>
    <w:rsid w:val="00194EC9"/>
    <w:rsid w:val="001957FA"/>
    <w:rsid w:val="001971E2"/>
    <w:rsid w:val="001A2B5C"/>
    <w:rsid w:val="001A61D3"/>
    <w:rsid w:val="001A6284"/>
    <w:rsid w:val="001A7BB7"/>
    <w:rsid w:val="001B2818"/>
    <w:rsid w:val="001B5393"/>
    <w:rsid w:val="001B77D3"/>
    <w:rsid w:val="001C08B3"/>
    <w:rsid w:val="001C121D"/>
    <w:rsid w:val="001C1F5A"/>
    <w:rsid w:val="001C39DC"/>
    <w:rsid w:val="001C41B2"/>
    <w:rsid w:val="001C72E9"/>
    <w:rsid w:val="001D0FBB"/>
    <w:rsid w:val="001D305A"/>
    <w:rsid w:val="001D40C6"/>
    <w:rsid w:val="001D547E"/>
    <w:rsid w:val="001D5CB1"/>
    <w:rsid w:val="001D7736"/>
    <w:rsid w:val="001D7B32"/>
    <w:rsid w:val="001E10DE"/>
    <w:rsid w:val="001E1B4F"/>
    <w:rsid w:val="001E29EA"/>
    <w:rsid w:val="001E3535"/>
    <w:rsid w:val="001E3E27"/>
    <w:rsid w:val="001F08EF"/>
    <w:rsid w:val="001F19FB"/>
    <w:rsid w:val="001F23B6"/>
    <w:rsid w:val="001F4CEB"/>
    <w:rsid w:val="001F59B4"/>
    <w:rsid w:val="001F76EC"/>
    <w:rsid w:val="001F77F4"/>
    <w:rsid w:val="00201572"/>
    <w:rsid w:val="00201610"/>
    <w:rsid w:val="00202928"/>
    <w:rsid w:val="00202FF7"/>
    <w:rsid w:val="00211375"/>
    <w:rsid w:val="002126D1"/>
    <w:rsid w:val="00215446"/>
    <w:rsid w:val="00215927"/>
    <w:rsid w:val="002159D7"/>
    <w:rsid w:val="0021620F"/>
    <w:rsid w:val="00216473"/>
    <w:rsid w:val="00216642"/>
    <w:rsid w:val="00220849"/>
    <w:rsid w:val="002212C0"/>
    <w:rsid w:val="002235FA"/>
    <w:rsid w:val="002237C3"/>
    <w:rsid w:val="00223D75"/>
    <w:rsid w:val="0022495B"/>
    <w:rsid w:val="00225133"/>
    <w:rsid w:val="00227291"/>
    <w:rsid w:val="00232CD5"/>
    <w:rsid w:val="002332C9"/>
    <w:rsid w:val="0023385F"/>
    <w:rsid w:val="0023500D"/>
    <w:rsid w:val="00235307"/>
    <w:rsid w:val="002354CC"/>
    <w:rsid w:val="002379EE"/>
    <w:rsid w:val="00240B71"/>
    <w:rsid w:val="00241DAA"/>
    <w:rsid w:val="00246137"/>
    <w:rsid w:val="00247B84"/>
    <w:rsid w:val="00251A35"/>
    <w:rsid w:val="00253115"/>
    <w:rsid w:val="002533D8"/>
    <w:rsid w:val="002554B5"/>
    <w:rsid w:val="0025685F"/>
    <w:rsid w:val="00256BE8"/>
    <w:rsid w:val="00257842"/>
    <w:rsid w:val="00261EF1"/>
    <w:rsid w:val="0026248F"/>
    <w:rsid w:val="00262CA6"/>
    <w:rsid w:val="002659DA"/>
    <w:rsid w:val="00265AF3"/>
    <w:rsid w:val="0026755D"/>
    <w:rsid w:val="00267BB3"/>
    <w:rsid w:val="00267EAE"/>
    <w:rsid w:val="0027010D"/>
    <w:rsid w:val="002715F8"/>
    <w:rsid w:val="0027383E"/>
    <w:rsid w:val="002756B4"/>
    <w:rsid w:val="002768FB"/>
    <w:rsid w:val="00286486"/>
    <w:rsid w:val="00287166"/>
    <w:rsid w:val="00287F81"/>
    <w:rsid w:val="00290649"/>
    <w:rsid w:val="00292C4A"/>
    <w:rsid w:val="002935BF"/>
    <w:rsid w:val="0029439C"/>
    <w:rsid w:val="00294D8F"/>
    <w:rsid w:val="002A0311"/>
    <w:rsid w:val="002A2D2B"/>
    <w:rsid w:val="002A40CD"/>
    <w:rsid w:val="002A7A7D"/>
    <w:rsid w:val="002B25F5"/>
    <w:rsid w:val="002B3300"/>
    <w:rsid w:val="002B5174"/>
    <w:rsid w:val="002B55B5"/>
    <w:rsid w:val="002B5ACD"/>
    <w:rsid w:val="002B62CC"/>
    <w:rsid w:val="002B634B"/>
    <w:rsid w:val="002B6A8F"/>
    <w:rsid w:val="002C3C85"/>
    <w:rsid w:val="002C3F5E"/>
    <w:rsid w:val="002C4254"/>
    <w:rsid w:val="002C6DAC"/>
    <w:rsid w:val="002D04F1"/>
    <w:rsid w:val="002D086D"/>
    <w:rsid w:val="002D2091"/>
    <w:rsid w:val="002D2157"/>
    <w:rsid w:val="002D2642"/>
    <w:rsid w:val="002D36F6"/>
    <w:rsid w:val="002D4FD9"/>
    <w:rsid w:val="002D5BC4"/>
    <w:rsid w:val="002D75C2"/>
    <w:rsid w:val="002E2BE0"/>
    <w:rsid w:val="002E2F05"/>
    <w:rsid w:val="002E379B"/>
    <w:rsid w:val="002E5B30"/>
    <w:rsid w:val="002F1840"/>
    <w:rsid w:val="002F1E1E"/>
    <w:rsid w:val="002F2119"/>
    <w:rsid w:val="002F2164"/>
    <w:rsid w:val="002F6F5B"/>
    <w:rsid w:val="002F776B"/>
    <w:rsid w:val="002F7855"/>
    <w:rsid w:val="00300BC1"/>
    <w:rsid w:val="00302701"/>
    <w:rsid w:val="00303A5B"/>
    <w:rsid w:val="00304AC9"/>
    <w:rsid w:val="00305195"/>
    <w:rsid w:val="0030547B"/>
    <w:rsid w:val="00310214"/>
    <w:rsid w:val="0031326F"/>
    <w:rsid w:val="00315DCB"/>
    <w:rsid w:val="003162A6"/>
    <w:rsid w:val="00317802"/>
    <w:rsid w:val="00320385"/>
    <w:rsid w:val="0032201F"/>
    <w:rsid w:val="00322C14"/>
    <w:rsid w:val="003230E0"/>
    <w:rsid w:val="00325389"/>
    <w:rsid w:val="00327EA2"/>
    <w:rsid w:val="0033483C"/>
    <w:rsid w:val="00336106"/>
    <w:rsid w:val="00337647"/>
    <w:rsid w:val="003408FD"/>
    <w:rsid w:val="00340F24"/>
    <w:rsid w:val="00342FE5"/>
    <w:rsid w:val="00343661"/>
    <w:rsid w:val="00344D77"/>
    <w:rsid w:val="00345162"/>
    <w:rsid w:val="003522EB"/>
    <w:rsid w:val="00352381"/>
    <w:rsid w:val="00353BE1"/>
    <w:rsid w:val="00353E04"/>
    <w:rsid w:val="00353E29"/>
    <w:rsid w:val="00355AC1"/>
    <w:rsid w:val="00356D1A"/>
    <w:rsid w:val="003576DD"/>
    <w:rsid w:val="003578ED"/>
    <w:rsid w:val="00357C81"/>
    <w:rsid w:val="003601AB"/>
    <w:rsid w:val="00360C17"/>
    <w:rsid w:val="00361204"/>
    <w:rsid w:val="00361AB7"/>
    <w:rsid w:val="00362BEE"/>
    <w:rsid w:val="00363C06"/>
    <w:rsid w:val="00363F21"/>
    <w:rsid w:val="00365018"/>
    <w:rsid w:val="003662A8"/>
    <w:rsid w:val="003669CD"/>
    <w:rsid w:val="00367420"/>
    <w:rsid w:val="00367711"/>
    <w:rsid w:val="00367F3A"/>
    <w:rsid w:val="00367F54"/>
    <w:rsid w:val="0037213E"/>
    <w:rsid w:val="003729E3"/>
    <w:rsid w:val="003740C4"/>
    <w:rsid w:val="003764E4"/>
    <w:rsid w:val="0038015A"/>
    <w:rsid w:val="0038499B"/>
    <w:rsid w:val="00387071"/>
    <w:rsid w:val="00387B16"/>
    <w:rsid w:val="00392A0C"/>
    <w:rsid w:val="003933CF"/>
    <w:rsid w:val="00393CFD"/>
    <w:rsid w:val="00396124"/>
    <w:rsid w:val="003A6B1E"/>
    <w:rsid w:val="003A75E8"/>
    <w:rsid w:val="003B045A"/>
    <w:rsid w:val="003B05A0"/>
    <w:rsid w:val="003B5583"/>
    <w:rsid w:val="003B68BE"/>
    <w:rsid w:val="003B7F54"/>
    <w:rsid w:val="003C1BC6"/>
    <w:rsid w:val="003C328D"/>
    <w:rsid w:val="003C3D01"/>
    <w:rsid w:val="003C5953"/>
    <w:rsid w:val="003C602E"/>
    <w:rsid w:val="003C68E7"/>
    <w:rsid w:val="003C7422"/>
    <w:rsid w:val="003D04DF"/>
    <w:rsid w:val="003D0845"/>
    <w:rsid w:val="003D2A45"/>
    <w:rsid w:val="003D2A96"/>
    <w:rsid w:val="003D2F10"/>
    <w:rsid w:val="003D505A"/>
    <w:rsid w:val="003D625C"/>
    <w:rsid w:val="003D6F6F"/>
    <w:rsid w:val="003D7BC9"/>
    <w:rsid w:val="003E12FF"/>
    <w:rsid w:val="003E153D"/>
    <w:rsid w:val="003E4A69"/>
    <w:rsid w:val="003E527A"/>
    <w:rsid w:val="003E558C"/>
    <w:rsid w:val="003E621C"/>
    <w:rsid w:val="003E79A8"/>
    <w:rsid w:val="003F1A88"/>
    <w:rsid w:val="003F4727"/>
    <w:rsid w:val="003F5681"/>
    <w:rsid w:val="003F5DAF"/>
    <w:rsid w:val="003F648B"/>
    <w:rsid w:val="0040054D"/>
    <w:rsid w:val="00401E3C"/>
    <w:rsid w:val="004048E0"/>
    <w:rsid w:val="004058A3"/>
    <w:rsid w:val="00405A8B"/>
    <w:rsid w:val="00406E72"/>
    <w:rsid w:val="0041017A"/>
    <w:rsid w:val="004102DA"/>
    <w:rsid w:val="004105AF"/>
    <w:rsid w:val="00410896"/>
    <w:rsid w:val="004108E2"/>
    <w:rsid w:val="00410926"/>
    <w:rsid w:val="00411279"/>
    <w:rsid w:val="00411C29"/>
    <w:rsid w:val="00412C07"/>
    <w:rsid w:val="004131A1"/>
    <w:rsid w:val="004148B1"/>
    <w:rsid w:val="004175EB"/>
    <w:rsid w:val="00417BF1"/>
    <w:rsid w:val="00420030"/>
    <w:rsid w:val="00420506"/>
    <w:rsid w:val="00420641"/>
    <w:rsid w:val="00420A88"/>
    <w:rsid w:val="00421A6F"/>
    <w:rsid w:val="004239D9"/>
    <w:rsid w:val="004258A9"/>
    <w:rsid w:val="00427B2D"/>
    <w:rsid w:val="004319E4"/>
    <w:rsid w:val="00432FE8"/>
    <w:rsid w:val="004333B4"/>
    <w:rsid w:val="00433780"/>
    <w:rsid w:val="004351C7"/>
    <w:rsid w:val="004351FD"/>
    <w:rsid w:val="00436634"/>
    <w:rsid w:val="00437819"/>
    <w:rsid w:val="00437AFF"/>
    <w:rsid w:val="00442EE1"/>
    <w:rsid w:val="00443996"/>
    <w:rsid w:val="004477BD"/>
    <w:rsid w:val="00450BCE"/>
    <w:rsid w:val="00450F26"/>
    <w:rsid w:val="00454701"/>
    <w:rsid w:val="004557A8"/>
    <w:rsid w:val="0046248A"/>
    <w:rsid w:val="0046585D"/>
    <w:rsid w:val="00466601"/>
    <w:rsid w:val="004671BD"/>
    <w:rsid w:val="004701EF"/>
    <w:rsid w:val="0047020E"/>
    <w:rsid w:val="004745B9"/>
    <w:rsid w:val="00474D68"/>
    <w:rsid w:val="0047522D"/>
    <w:rsid w:val="00476751"/>
    <w:rsid w:val="00477E9C"/>
    <w:rsid w:val="004806E8"/>
    <w:rsid w:val="00480847"/>
    <w:rsid w:val="0048187A"/>
    <w:rsid w:val="00482AE2"/>
    <w:rsid w:val="00484152"/>
    <w:rsid w:val="004852CA"/>
    <w:rsid w:val="0048620B"/>
    <w:rsid w:val="00486BE2"/>
    <w:rsid w:val="00487BA5"/>
    <w:rsid w:val="004903B4"/>
    <w:rsid w:val="004912AB"/>
    <w:rsid w:val="00494867"/>
    <w:rsid w:val="00494AF0"/>
    <w:rsid w:val="00495F89"/>
    <w:rsid w:val="00496D7F"/>
    <w:rsid w:val="004A0A51"/>
    <w:rsid w:val="004A234A"/>
    <w:rsid w:val="004A25E4"/>
    <w:rsid w:val="004A35CF"/>
    <w:rsid w:val="004A37E8"/>
    <w:rsid w:val="004A3D24"/>
    <w:rsid w:val="004A4921"/>
    <w:rsid w:val="004A5A97"/>
    <w:rsid w:val="004A5AB6"/>
    <w:rsid w:val="004A7994"/>
    <w:rsid w:val="004A7A30"/>
    <w:rsid w:val="004B0D1F"/>
    <w:rsid w:val="004B0E79"/>
    <w:rsid w:val="004B4D75"/>
    <w:rsid w:val="004C235A"/>
    <w:rsid w:val="004C39D7"/>
    <w:rsid w:val="004C59D3"/>
    <w:rsid w:val="004C654C"/>
    <w:rsid w:val="004C6996"/>
    <w:rsid w:val="004C7D41"/>
    <w:rsid w:val="004D0DD7"/>
    <w:rsid w:val="004D25F3"/>
    <w:rsid w:val="004D387E"/>
    <w:rsid w:val="004D3E5C"/>
    <w:rsid w:val="004D47CB"/>
    <w:rsid w:val="004D4C5B"/>
    <w:rsid w:val="004D7051"/>
    <w:rsid w:val="004D7B93"/>
    <w:rsid w:val="004E0201"/>
    <w:rsid w:val="004E0EE1"/>
    <w:rsid w:val="004E1DF5"/>
    <w:rsid w:val="004E1E35"/>
    <w:rsid w:val="004E2C86"/>
    <w:rsid w:val="004E39BA"/>
    <w:rsid w:val="004E6221"/>
    <w:rsid w:val="004F22B9"/>
    <w:rsid w:val="004F30F9"/>
    <w:rsid w:val="004F3AFF"/>
    <w:rsid w:val="004F438F"/>
    <w:rsid w:val="004F591F"/>
    <w:rsid w:val="00503739"/>
    <w:rsid w:val="00504C31"/>
    <w:rsid w:val="005122F8"/>
    <w:rsid w:val="005124D5"/>
    <w:rsid w:val="0051403A"/>
    <w:rsid w:val="0051458E"/>
    <w:rsid w:val="00514A48"/>
    <w:rsid w:val="0051629B"/>
    <w:rsid w:val="005166D5"/>
    <w:rsid w:val="00516BDA"/>
    <w:rsid w:val="0051728E"/>
    <w:rsid w:val="00517ACD"/>
    <w:rsid w:val="005209C1"/>
    <w:rsid w:val="00522C01"/>
    <w:rsid w:val="00522C6D"/>
    <w:rsid w:val="00523035"/>
    <w:rsid w:val="005234A5"/>
    <w:rsid w:val="005248D0"/>
    <w:rsid w:val="0052527B"/>
    <w:rsid w:val="00525938"/>
    <w:rsid w:val="00530D2F"/>
    <w:rsid w:val="00532EA8"/>
    <w:rsid w:val="00540114"/>
    <w:rsid w:val="00540552"/>
    <w:rsid w:val="0054457A"/>
    <w:rsid w:val="00544F7F"/>
    <w:rsid w:val="00546C20"/>
    <w:rsid w:val="0055036E"/>
    <w:rsid w:val="00551D40"/>
    <w:rsid w:val="005525D7"/>
    <w:rsid w:val="00552808"/>
    <w:rsid w:val="005539B5"/>
    <w:rsid w:val="0055703D"/>
    <w:rsid w:val="005573BB"/>
    <w:rsid w:val="00560187"/>
    <w:rsid w:val="005625EE"/>
    <w:rsid w:val="00564DB7"/>
    <w:rsid w:val="005738E8"/>
    <w:rsid w:val="00574E00"/>
    <w:rsid w:val="00575476"/>
    <w:rsid w:val="00575EC3"/>
    <w:rsid w:val="00577337"/>
    <w:rsid w:val="005773A7"/>
    <w:rsid w:val="005776BC"/>
    <w:rsid w:val="00577A5F"/>
    <w:rsid w:val="0058001C"/>
    <w:rsid w:val="005800A1"/>
    <w:rsid w:val="00582312"/>
    <w:rsid w:val="005855CE"/>
    <w:rsid w:val="00587513"/>
    <w:rsid w:val="00587520"/>
    <w:rsid w:val="005901F4"/>
    <w:rsid w:val="00591C98"/>
    <w:rsid w:val="00591D36"/>
    <w:rsid w:val="0059383C"/>
    <w:rsid w:val="005A0FC7"/>
    <w:rsid w:val="005A3B92"/>
    <w:rsid w:val="005A4831"/>
    <w:rsid w:val="005A732F"/>
    <w:rsid w:val="005A7C69"/>
    <w:rsid w:val="005A7D32"/>
    <w:rsid w:val="005B0D85"/>
    <w:rsid w:val="005B2352"/>
    <w:rsid w:val="005B2867"/>
    <w:rsid w:val="005B54C6"/>
    <w:rsid w:val="005B70D4"/>
    <w:rsid w:val="005B728D"/>
    <w:rsid w:val="005C00CD"/>
    <w:rsid w:val="005C1BBB"/>
    <w:rsid w:val="005C2319"/>
    <w:rsid w:val="005C26CE"/>
    <w:rsid w:val="005C2AC2"/>
    <w:rsid w:val="005C2F87"/>
    <w:rsid w:val="005C3BA3"/>
    <w:rsid w:val="005C4B05"/>
    <w:rsid w:val="005C4E9D"/>
    <w:rsid w:val="005C6335"/>
    <w:rsid w:val="005C6C64"/>
    <w:rsid w:val="005C760C"/>
    <w:rsid w:val="005D0309"/>
    <w:rsid w:val="005D1334"/>
    <w:rsid w:val="005D3842"/>
    <w:rsid w:val="005D3A24"/>
    <w:rsid w:val="005D7F01"/>
    <w:rsid w:val="005E0C63"/>
    <w:rsid w:val="005E2ADC"/>
    <w:rsid w:val="005E454E"/>
    <w:rsid w:val="005E52EC"/>
    <w:rsid w:val="005E7823"/>
    <w:rsid w:val="005E7887"/>
    <w:rsid w:val="005F02ED"/>
    <w:rsid w:val="005F6882"/>
    <w:rsid w:val="005F7850"/>
    <w:rsid w:val="00601BED"/>
    <w:rsid w:val="00605E4A"/>
    <w:rsid w:val="00607220"/>
    <w:rsid w:val="00610CFC"/>
    <w:rsid w:val="00610F67"/>
    <w:rsid w:val="00610F90"/>
    <w:rsid w:val="00613380"/>
    <w:rsid w:val="0061726E"/>
    <w:rsid w:val="0062385B"/>
    <w:rsid w:val="0062660F"/>
    <w:rsid w:val="00626708"/>
    <w:rsid w:val="00627EA2"/>
    <w:rsid w:val="006318F1"/>
    <w:rsid w:val="0063506D"/>
    <w:rsid w:val="00640F83"/>
    <w:rsid w:val="0064392C"/>
    <w:rsid w:val="00644DC4"/>
    <w:rsid w:val="0064567C"/>
    <w:rsid w:val="00647007"/>
    <w:rsid w:val="0065050A"/>
    <w:rsid w:val="00650FAA"/>
    <w:rsid w:val="006518EA"/>
    <w:rsid w:val="0065372A"/>
    <w:rsid w:val="00654D1E"/>
    <w:rsid w:val="00654F68"/>
    <w:rsid w:val="006565C3"/>
    <w:rsid w:val="00657BC4"/>
    <w:rsid w:val="00661D65"/>
    <w:rsid w:val="00664D62"/>
    <w:rsid w:val="006658A5"/>
    <w:rsid w:val="00665C85"/>
    <w:rsid w:val="006675B7"/>
    <w:rsid w:val="0067085B"/>
    <w:rsid w:val="00671791"/>
    <w:rsid w:val="00672F76"/>
    <w:rsid w:val="006734CA"/>
    <w:rsid w:val="00673B5D"/>
    <w:rsid w:val="006748DE"/>
    <w:rsid w:val="00674A29"/>
    <w:rsid w:val="00676D3F"/>
    <w:rsid w:val="006770A7"/>
    <w:rsid w:val="00677223"/>
    <w:rsid w:val="00681369"/>
    <w:rsid w:val="006860CB"/>
    <w:rsid w:val="00686A2F"/>
    <w:rsid w:val="00686F7B"/>
    <w:rsid w:val="00690A98"/>
    <w:rsid w:val="006911B1"/>
    <w:rsid w:val="00693080"/>
    <w:rsid w:val="00695814"/>
    <w:rsid w:val="006A0D61"/>
    <w:rsid w:val="006A11A1"/>
    <w:rsid w:val="006A3981"/>
    <w:rsid w:val="006B0BB3"/>
    <w:rsid w:val="006B319F"/>
    <w:rsid w:val="006C3EFE"/>
    <w:rsid w:val="006C4208"/>
    <w:rsid w:val="006C4AE2"/>
    <w:rsid w:val="006C5B14"/>
    <w:rsid w:val="006C5C1B"/>
    <w:rsid w:val="006C5E55"/>
    <w:rsid w:val="006C7178"/>
    <w:rsid w:val="006D02D1"/>
    <w:rsid w:val="006D18B9"/>
    <w:rsid w:val="006D1F69"/>
    <w:rsid w:val="006D2EAE"/>
    <w:rsid w:val="006D666D"/>
    <w:rsid w:val="006D69E4"/>
    <w:rsid w:val="006E0C1D"/>
    <w:rsid w:val="006E14D4"/>
    <w:rsid w:val="006E1790"/>
    <w:rsid w:val="006E262F"/>
    <w:rsid w:val="006E361E"/>
    <w:rsid w:val="006E3D65"/>
    <w:rsid w:val="006E4EC7"/>
    <w:rsid w:val="006F1D12"/>
    <w:rsid w:val="006F2759"/>
    <w:rsid w:val="006F3CBA"/>
    <w:rsid w:val="006F4342"/>
    <w:rsid w:val="006F4EAC"/>
    <w:rsid w:val="006F6EDA"/>
    <w:rsid w:val="006F6F74"/>
    <w:rsid w:val="006F747A"/>
    <w:rsid w:val="00700AED"/>
    <w:rsid w:val="00700E26"/>
    <w:rsid w:val="0070357F"/>
    <w:rsid w:val="00706880"/>
    <w:rsid w:val="007069A5"/>
    <w:rsid w:val="00711189"/>
    <w:rsid w:val="007121C9"/>
    <w:rsid w:val="00712576"/>
    <w:rsid w:val="00712672"/>
    <w:rsid w:val="00714B6E"/>
    <w:rsid w:val="00720965"/>
    <w:rsid w:val="0072110E"/>
    <w:rsid w:val="007242CF"/>
    <w:rsid w:val="007253E8"/>
    <w:rsid w:val="00726A45"/>
    <w:rsid w:val="00727C95"/>
    <w:rsid w:val="00733BD8"/>
    <w:rsid w:val="00733C8E"/>
    <w:rsid w:val="0073432C"/>
    <w:rsid w:val="0073563D"/>
    <w:rsid w:val="00737D6F"/>
    <w:rsid w:val="007414AE"/>
    <w:rsid w:val="00742665"/>
    <w:rsid w:val="0074314A"/>
    <w:rsid w:val="007438BC"/>
    <w:rsid w:val="00743C9B"/>
    <w:rsid w:val="007443B0"/>
    <w:rsid w:val="007477DF"/>
    <w:rsid w:val="00750C05"/>
    <w:rsid w:val="0075105F"/>
    <w:rsid w:val="0075210F"/>
    <w:rsid w:val="007523AC"/>
    <w:rsid w:val="007566B2"/>
    <w:rsid w:val="00757C76"/>
    <w:rsid w:val="00761742"/>
    <w:rsid w:val="00761A8A"/>
    <w:rsid w:val="00763CE3"/>
    <w:rsid w:val="007648AE"/>
    <w:rsid w:val="00765CAF"/>
    <w:rsid w:val="00772006"/>
    <w:rsid w:val="00772586"/>
    <w:rsid w:val="00772AD7"/>
    <w:rsid w:val="00773641"/>
    <w:rsid w:val="007747DD"/>
    <w:rsid w:val="0077558C"/>
    <w:rsid w:val="00776110"/>
    <w:rsid w:val="00780339"/>
    <w:rsid w:val="007808DC"/>
    <w:rsid w:val="0078167A"/>
    <w:rsid w:val="00784F4D"/>
    <w:rsid w:val="00785DCE"/>
    <w:rsid w:val="0078670C"/>
    <w:rsid w:val="007869E5"/>
    <w:rsid w:val="007877C8"/>
    <w:rsid w:val="00790954"/>
    <w:rsid w:val="00790D9F"/>
    <w:rsid w:val="0079181A"/>
    <w:rsid w:val="007923B5"/>
    <w:rsid w:val="007A2EB3"/>
    <w:rsid w:val="007A463E"/>
    <w:rsid w:val="007B0958"/>
    <w:rsid w:val="007B615C"/>
    <w:rsid w:val="007B6194"/>
    <w:rsid w:val="007B6F76"/>
    <w:rsid w:val="007C3A37"/>
    <w:rsid w:val="007C552B"/>
    <w:rsid w:val="007C644C"/>
    <w:rsid w:val="007C71F8"/>
    <w:rsid w:val="007D100C"/>
    <w:rsid w:val="007D1580"/>
    <w:rsid w:val="007D282D"/>
    <w:rsid w:val="007D351B"/>
    <w:rsid w:val="007D5BAA"/>
    <w:rsid w:val="007D5E25"/>
    <w:rsid w:val="007D6EEE"/>
    <w:rsid w:val="007D6F2C"/>
    <w:rsid w:val="007D7AA6"/>
    <w:rsid w:val="007E05F1"/>
    <w:rsid w:val="007E0A94"/>
    <w:rsid w:val="007E0C28"/>
    <w:rsid w:val="007E2E8E"/>
    <w:rsid w:val="007E397D"/>
    <w:rsid w:val="007E4150"/>
    <w:rsid w:val="007E4A83"/>
    <w:rsid w:val="007E571B"/>
    <w:rsid w:val="007E5A72"/>
    <w:rsid w:val="007E6437"/>
    <w:rsid w:val="007E7442"/>
    <w:rsid w:val="007E7639"/>
    <w:rsid w:val="007F348C"/>
    <w:rsid w:val="007F6196"/>
    <w:rsid w:val="007F65A1"/>
    <w:rsid w:val="0080426F"/>
    <w:rsid w:val="00805A4E"/>
    <w:rsid w:val="00805D46"/>
    <w:rsid w:val="00810E7D"/>
    <w:rsid w:val="008133C9"/>
    <w:rsid w:val="00813C55"/>
    <w:rsid w:val="00814423"/>
    <w:rsid w:val="0081690B"/>
    <w:rsid w:val="00816D84"/>
    <w:rsid w:val="00817888"/>
    <w:rsid w:val="00820D90"/>
    <w:rsid w:val="00822567"/>
    <w:rsid w:val="008241A4"/>
    <w:rsid w:val="008255F7"/>
    <w:rsid w:val="008316C4"/>
    <w:rsid w:val="00831FB4"/>
    <w:rsid w:val="0083335F"/>
    <w:rsid w:val="008371A9"/>
    <w:rsid w:val="008402E6"/>
    <w:rsid w:val="008414EA"/>
    <w:rsid w:val="00842BB8"/>
    <w:rsid w:val="00844F4E"/>
    <w:rsid w:val="0084530B"/>
    <w:rsid w:val="00846C62"/>
    <w:rsid w:val="00846CBD"/>
    <w:rsid w:val="00857575"/>
    <w:rsid w:val="0086182D"/>
    <w:rsid w:val="00862099"/>
    <w:rsid w:val="00862C96"/>
    <w:rsid w:val="00863FC1"/>
    <w:rsid w:val="00870C33"/>
    <w:rsid w:val="00871AFC"/>
    <w:rsid w:val="00872712"/>
    <w:rsid w:val="008742AF"/>
    <w:rsid w:val="00874BE0"/>
    <w:rsid w:val="00874F07"/>
    <w:rsid w:val="00880F81"/>
    <w:rsid w:val="00881431"/>
    <w:rsid w:val="00881F50"/>
    <w:rsid w:val="00884B24"/>
    <w:rsid w:val="00887B44"/>
    <w:rsid w:val="00890826"/>
    <w:rsid w:val="0089167E"/>
    <w:rsid w:val="00891F73"/>
    <w:rsid w:val="008928E9"/>
    <w:rsid w:val="0089319C"/>
    <w:rsid w:val="00893F24"/>
    <w:rsid w:val="00895B54"/>
    <w:rsid w:val="00897057"/>
    <w:rsid w:val="008A00F3"/>
    <w:rsid w:val="008A02DD"/>
    <w:rsid w:val="008A3C2F"/>
    <w:rsid w:val="008A599B"/>
    <w:rsid w:val="008A5A72"/>
    <w:rsid w:val="008A6C38"/>
    <w:rsid w:val="008B05F1"/>
    <w:rsid w:val="008B0C80"/>
    <w:rsid w:val="008B509A"/>
    <w:rsid w:val="008B7B4B"/>
    <w:rsid w:val="008C3D55"/>
    <w:rsid w:val="008C3E7B"/>
    <w:rsid w:val="008C4DD6"/>
    <w:rsid w:val="008C6293"/>
    <w:rsid w:val="008C755E"/>
    <w:rsid w:val="008D0167"/>
    <w:rsid w:val="008D0521"/>
    <w:rsid w:val="008D136B"/>
    <w:rsid w:val="008D1611"/>
    <w:rsid w:val="008D360B"/>
    <w:rsid w:val="008D7F3A"/>
    <w:rsid w:val="008E005F"/>
    <w:rsid w:val="008E0324"/>
    <w:rsid w:val="008E1982"/>
    <w:rsid w:val="008E19E0"/>
    <w:rsid w:val="008E1ECA"/>
    <w:rsid w:val="008E30CF"/>
    <w:rsid w:val="008E4889"/>
    <w:rsid w:val="008E651C"/>
    <w:rsid w:val="008E70B9"/>
    <w:rsid w:val="008E7206"/>
    <w:rsid w:val="008E785A"/>
    <w:rsid w:val="008F101A"/>
    <w:rsid w:val="008F1F63"/>
    <w:rsid w:val="008F541A"/>
    <w:rsid w:val="009009F7"/>
    <w:rsid w:val="00901BEF"/>
    <w:rsid w:val="00901CD6"/>
    <w:rsid w:val="0090437F"/>
    <w:rsid w:val="00910B7A"/>
    <w:rsid w:val="00912ECE"/>
    <w:rsid w:val="00914696"/>
    <w:rsid w:val="00915C73"/>
    <w:rsid w:val="0091762E"/>
    <w:rsid w:val="009201B2"/>
    <w:rsid w:val="0092047D"/>
    <w:rsid w:val="009211C9"/>
    <w:rsid w:val="009226F0"/>
    <w:rsid w:val="00922B08"/>
    <w:rsid w:val="00924552"/>
    <w:rsid w:val="009245ED"/>
    <w:rsid w:val="009245F0"/>
    <w:rsid w:val="00930155"/>
    <w:rsid w:val="00930D0B"/>
    <w:rsid w:val="00934387"/>
    <w:rsid w:val="009346A1"/>
    <w:rsid w:val="00936598"/>
    <w:rsid w:val="0093673A"/>
    <w:rsid w:val="00936907"/>
    <w:rsid w:val="0094144F"/>
    <w:rsid w:val="00941F41"/>
    <w:rsid w:val="00942972"/>
    <w:rsid w:val="009456AE"/>
    <w:rsid w:val="009461DF"/>
    <w:rsid w:val="00946A5E"/>
    <w:rsid w:val="00950801"/>
    <w:rsid w:val="009529D0"/>
    <w:rsid w:val="009539CA"/>
    <w:rsid w:val="00953D40"/>
    <w:rsid w:val="00955E82"/>
    <w:rsid w:val="00960DAA"/>
    <w:rsid w:val="00961B41"/>
    <w:rsid w:val="00961D1E"/>
    <w:rsid w:val="009627F6"/>
    <w:rsid w:val="00962D75"/>
    <w:rsid w:val="00964200"/>
    <w:rsid w:val="00964994"/>
    <w:rsid w:val="00964CF8"/>
    <w:rsid w:val="009655D2"/>
    <w:rsid w:val="00966EC4"/>
    <w:rsid w:val="009728FF"/>
    <w:rsid w:val="00973E1C"/>
    <w:rsid w:val="009755F2"/>
    <w:rsid w:val="009758F8"/>
    <w:rsid w:val="00976113"/>
    <w:rsid w:val="00983253"/>
    <w:rsid w:val="00990FD7"/>
    <w:rsid w:val="00991B7E"/>
    <w:rsid w:val="0099311C"/>
    <w:rsid w:val="009937AC"/>
    <w:rsid w:val="009958FF"/>
    <w:rsid w:val="0099712A"/>
    <w:rsid w:val="009A3418"/>
    <w:rsid w:val="009A5E2B"/>
    <w:rsid w:val="009B37E9"/>
    <w:rsid w:val="009B3DF0"/>
    <w:rsid w:val="009B44CA"/>
    <w:rsid w:val="009B4C85"/>
    <w:rsid w:val="009B5759"/>
    <w:rsid w:val="009C0B9A"/>
    <w:rsid w:val="009C151C"/>
    <w:rsid w:val="009C1B32"/>
    <w:rsid w:val="009C1E5E"/>
    <w:rsid w:val="009C58E3"/>
    <w:rsid w:val="009C777C"/>
    <w:rsid w:val="009D0B18"/>
    <w:rsid w:val="009D3A30"/>
    <w:rsid w:val="009D3FBB"/>
    <w:rsid w:val="009D5FB4"/>
    <w:rsid w:val="009D6236"/>
    <w:rsid w:val="009E1C8B"/>
    <w:rsid w:val="009E2F33"/>
    <w:rsid w:val="009E48A6"/>
    <w:rsid w:val="009E4C97"/>
    <w:rsid w:val="009E74DC"/>
    <w:rsid w:val="009F4D67"/>
    <w:rsid w:val="009F7672"/>
    <w:rsid w:val="009F7698"/>
    <w:rsid w:val="00A004A9"/>
    <w:rsid w:val="00A13130"/>
    <w:rsid w:val="00A13313"/>
    <w:rsid w:val="00A14B74"/>
    <w:rsid w:val="00A15A1A"/>
    <w:rsid w:val="00A15D42"/>
    <w:rsid w:val="00A2005C"/>
    <w:rsid w:val="00A21545"/>
    <w:rsid w:val="00A21DF6"/>
    <w:rsid w:val="00A223FF"/>
    <w:rsid w:val="00A224F5"/>
    <w:rsid w:val="00A3019A"/>
    <w:rsid w:val="00A3033D"/>
    <w:rsid w:val="00A31263"/>
    <w:rsid w:val="00A31F98"/>
    <w:rsid w:val="00A32D53"/>
    <w:rsid w:val="00A34AD4"/>
    <w:rsid w:val="00A41ABD"/>
    <w:rsid w:val="00A41E82"/>
    <w:rsid w:val="00A452FC"/>
    <w:rsid w:val="00A45A69"/>
    <w:rsid w:val="00A51097"/>
    <w:rsid w:val="00A52DAB"/>
    <w:rsid w:val="00A52F4F"/>
    <w:rsid w:val="00A5452F"/>
    <w:rsid w:val="00A55643"/>
    <w:rsid w:val="00A56B87"/>
    <w:rsid w:val="00A57A8B"/>
    <w:rsid w:val="00A57F8D"/>
    <w:rsid w:val="00A61D4C"/>
    <w:rsid w:val="00A62408"/>
    <w:rsid w:val="00A646D0"/>
    <w:rsid w:val="00A65163"/>
    <w:rsid w:val="00A65421"/>
    <w:rsid w:val="00A67CD7"/>
    <w:rsid w:val="00A71035"/>
    <w:rsid w:val="00A72181"/>
    <w:rsid w:val="00A74374"/>
    <w:rsid w:val="00A749BB"/>
    <w:rsid w:val="00A7591C"/>
    <w:rsid w:val="00A77A7F"/>
    <w:rsid w:val="00A81AF7"/>
    <w:rsid w:val="00A8418A"/>
    <w:rsid w:val="00A84446"/>
    <w:rsid w:val="00A84790"/>
    <w:rsid w:val="00A84CDE"/>
    <w:rsid w:val="00A87326"/>
    <w:rsid w:val="00A926A3"/>
    <w:rsid w:val="00A93255"/>
    <w:rsid w:val="00A93BB2"/>
    <w:rsid w:val="00A9747C"/>
    <w:rsid w:val="00AA23F5"/>
    <w:rsid w:val="00AA2626"/>
    <w:rsid w:val="00AA420D"/>
    <w:rsid w:val="00AB04BA"/>
    <w:rsid w:val="00AB1C4D"/>
    <w:rsid w:val="00AB37DB"/>
    <w:rsid w:val="00AB3E7F"/>
    <w:rsid w:val="00AB5AF3"/>
    <w:rsid w:val="00AB645E"/>
    <w:rsid w:val="00AC2D97"/>
    <w:rsid w:val="00AC5069"/>
    <w:rsid w:val="00AC64DD"/>
    <w:rsid w:val="00AC753D"/>
    <w:rsid w:val="00AD07ED"/>
    <w:rsid w:val="00AD0966"/>
    <w:rsid w:val="00AD32EE"/>
    <w:rsid w:val="00AD39EC"/>
    <w:rsid w:val="00AD46E1"/>
    <w:rsid w:val="00AD6289"/>
    <w:rsid w:val="00AD6B6A"/>
    <w:rsid w:val="00AD79D1"/>
    <w:rsid w:val="00AE02A4"/>
    <w:rsid w:val="00AE3572"/>
    <w:rsid w:val="00AE3E1B"/>
    <w:rsid w:val="00AE56D4"/>
    <w:rsid w:val="00AF1CE0"/>
    <w:rsid w:val="00AF2412"/>
    <w:rsid w:val="00AF78B1"/>
    <w:rsid w:val="00AF7BC3"/>
    <w:rsid w:val="00AF7F68"/>
    <w:rsid w:val="00B014BE"/>
    <w:rsid w:val="00B02B9B"/>
    <w:rsid w:val="00B06C03"/>
    <w:rsid w:val="00B10F9D"/>
    <w:rsid w:val="00B13A2A"/>
    <w:rsid w:val="00B141A8"/>
    <w:rsid w:val="00B151FB"/>
    <w:rsid w:val="00B158AD"/>
    <w:rsid w:val="00B172BB"/>
    <w:rsid w:val="00B17C0F"/>
    <w:rsid w:val="00B207AE"/>
    <w:rsid w:val="00B22722"/>
    <w:rsid w:val="00B24BBB"/>
    <w:rsid w:val="00B25ED7"/>
    <w:rsid w:val="00B27A04"/>
    <w:rsid w:val="00B303FD"/>
    <w:rsid w:val="00B3058C"/>
    <w:rsid w:val="00B30D86"/>
    <w:rsid w:val="00B31B1A"/>
    <w:rsid w:val="00B32758"/>
    <w:rsid w:val="00B350AE"/>
    <w:rsid w:val="00B35864"/>
    <w:rsid w:val="00B37DAC"/>
    <w:rsid w:val="00B40620"/>
    <w:rsid w:val="00B465CF"/>
    <w:rsid w:val="00B46660"/>
    <w:rsid w:val="00B46C57"/>
    <w:rsid w:val="00B47370"/>
    <w:rsid w:val="00B523A0"/>
    <w:rsid w:val="00B554A7"/>
    <w:rsid w:val="00B5798E"/>
    <w:rsid w:val="00B6033B"/>
    <w:rsid w:val="00B6072A"/>
    <w:rsid w:val="00B6394C"/>
    <w:rsid w:val="00B64A80"/>
    <w:rsid w:val="00B66F86"/>
    <w:rsid w:val="00B701B0"/>
    <w:rsid w:val="00B72AE5"/>
    <w:rsid w:val="00B72CA4"/>
    <w:rsid w:val="00B766D7"/>
    <w:rsid w:val="00B80138"/>
    <w:rsid w:val="00B80A96"/>
    <w:rsid w:val="00B817D9"/>
    <w:rsid w:val="00B82293"/>
    <w:rsid w:val="00B867E4"/>
    <w:rsid w:val="00B869E7"/>
    <w:rsid w:val="00B92ED3"/>
    <w:rsid w:val="00B94461"/>
    <w:rsid w:val="00B95A3C"/>
    <w:rsid w:val="00B9658B"/>
    <w:rsid w:val="00BA1C14"/>
    <w:rsid w:val="00BA23A2"/>
    <w:rsid w:val="00BA25BC"/>
    <w:rsid w:val="00BA4637"/>
    <w:rsid w:val="00BA7201"/>
    <w:rsid w:val="00BB4942"/>
    <w:rsid w:val="00BB5B76"/>
    <w:rsid w:val="00BC29F3"/>
    <w:rsid w:val="00BC5E60"/>
    <w:rsid w:val="00BC7B9A"/>
    <w:rsid w:val="00BD362D"/>
    <w:rsid w:val="00BD3945"/>
    <w:rsid w:val="00BD4E61"/>
    <w:rsid w:val="00BD567E"/>
    <w:rsid w:val="00BD65ED"/>
    <w:rsid w:val="00BD7EE1"/>
    <w:rsid w:val="00BE38C3"/>
    <w:rsid w:val="00BE4CD6"/>
    <w:rsid w:val="00BE604C"/>
    <w:rsid w:val="00BE6739"/>
    <w:rsid w:val="00BE72F1"/>
    <w:rsid w:val="00BE7995"/>
    <w:rsid w:val="00BE7E04"/>
    <w:rsid w:val="00BF0F5A"/>
    <w:rsid w:val="00BF4FCC"/>
    <w:rsid w:val="00BF57C9"/>
    <w:rsid w:val="00C0109D"/>
    <w:rsid w:val="00C016E1"/>
    <w:rsid w:val="00C02240"/>
    <w:rsid w:val="00C04643"/>
    <w:rsid w:val="00C0595E"/>
    <w:rsid w:val="00C06363"/>
    <w:rsid w:val="00C0652E"/>
    <w:rsid w:val="00C069DA"/>
    <w:rsid w:val="00C079CF"/>
    <w:rsid w:val="00C07B3E"/>
    <w:rsid w:val="00C128CF"/>
    <w:rsid w:val="00C15454"/>
    <w:rsid w:val="00C1581B"/>
    <w:rsid w:val="00C1768D"/>
    <w:rsid w:val="00C17C56"/>
    <w:rsid w:val="00C20D5E"/>
    <w:rsid w:val="00C210C9"/>
    <w:rsid w:val="00C23375"/>
    <w:rsid w:val="00C23B69"/>
    <w:rsid w:val="00C255A9"/>
    <w:rsid w:val="00C26740"/>
    <w:rsid w:val="00C272F0"/>
    <w:rsid w:val="00C273E9"/>
    <w:rsid w:val="00C30245"/>
    <w:rsid w:val="00C316CB"/>
    <w:rsid w:val="00C33F34"/>
    <w:rsid w:val="00C35212"/>
    <w:rsid w:val="00C40E1E"/>
    <w:rsid w:val="00C4123F"/>
    <w:rsid w:val="00C41EDA"/>
    <w:rsid w:val="00C425E9"/>
    <w:rsid w:val="00C475E3"/>
    <w:rsid w:val="00C47EC6"/>
    <w:rsid w:val="00C505FD"/>
    <w:rsid w:val="00C533CB"/>
    <w:rsid w:val="00C566EB"/>
    <w:rsid w:val="00C6076E"/>
    <w:rsid w:val="00C61FA5"/>
    <w:rsid w:val="00C64EFF"/>
    <w:rsid w:val="00C70567"/>
    <w:rsid w:val="00C73960"/>
    <w:rsid w:val="00C73F4F"/>
    <w:rsid w:val="00C75C05"/>
    <w:rsid w:val="00C77F35"/>
    <w:rsid w:val="00C80022"/>
    <w:rsid w:val="00C82AA1"/>
    <w:rsid w:val="00C84900"/>
    <w:rsid w:val="00C85776"/>
    <w:rsid w:val="00C85BB3"/>
    <w:rsid w:val="00C908A5"/>
    <w:rsid w:val="00C90CE3"/>
    <w:rsid w:val="00C91189"/>
    <w:rsid w:val="00C91214"/>
    <w:rsid w:val="00C92D81"/>
    <w:rsid w:val="00C94020"/>
    <w:rsid w:val="00C944BB"/>
    <w:rsid w:val="00C94BE7"/>
    <w:rsid w:val="00CA160F"/>
    <w:rsid w:val="00CA49F9"/>
    <w:rsid w:val="00CA4A76"/>
    <w:rsid w:val="00CA59FA"/>
    <w:rsid w:val="00CA6F6E"/>
    <w:rsid w:val="00CA7787"/>
    <w:rsid w:val="00CB1378"/>
    <w:rsid w:val="00CB17DF"/>
    <w:rsid w:val="00CB18F2"/>
    <w:rsid w:val="00CB3487"/>
    <w:rsid w:val="00CB57C6"/>
    <w:rsid w:val="00CC0233"/>
    <w:rsid w:val="00CC093B"/>
    <w:rsid w:val="00CC117A"/>
    <w:rsid w:val="00CC2735"/>
    <w:rsid w:val="00CD02E5"/>
    <w:rsid w:val="00CD0712"/>
    <w:rsid w:val="00CD0DF7"/>
    <w:rsid w:val="00CD1B76"/>
    <w:rsid w:val="00CD5B81"/>
    <w:rsid w:val="00CD6B67"/>
    <w:rsid w:val="00CD7954"/>
    <w:rsid w:val="00CE0604"/>
    <w:rsid w:val="00CE0E6F"/>
    <w:rsid w:val="00CE3F47"/>
    <w:rsid w:val="00CE5A00"/>
    <w:rsid w:val="00CE7F8D"/>
    <w:rsid w:val="00CF1205"/>
    <w:rsid w:val="00CF158A"/>
    <w:rsid w:val="00CF525C"/>
    <w:rsid w:val="00CF6161"/>
    <w:rsid w:val="00CF6EA3"/>
    <w:rsid w:val="00D003E5"/>
    <w:rsid w:val="00D0135B"/>
    <w:rsid w:val="00D0225A"/>
    <w:rsid w:val="00D057A6"/>
    <w:rsid w:val="00D0614D"/>
    <w:rsid w:val="00D10F46"/>
    <w:rsid w:val="00D122DF"/>
    <w:rsid w:val="00D12E06"/>
    <w:rsid w:val="00D1372B"/>
    <w:rsid w:val="00D143D3"/>
    <w:rsid w:val="00D15E46"/>
    <w:rsid w:val="00D16F67"/>
    <w:rsid w:val="00D203D9"/>
    <w:rsid w:val="00D2223D"/>
    <w:rsid w:val="00D224D5"/>
    <w:rsid w:val="00D23A06"/>
    <w:rsid w:val="00D23BCC"/>
    <w:rsid w:val="00D23E20"/>
    <w:rsid w:val="00D23E24"/>
    <w:rsid w:val="00D24DB8"/>
    <w:rsid w:val="00D254D5"/>
    <w:rsid w:val="00D2601B"/>
    <w:rsid w:val="00D277D1"/>
    <w:rsid w:val="00D30FE1"/>
    <w:rsid w:val="00D32C59"/>
    <w:rsid w:val="00D42D19"/>
    <w:rsid w:val="00D43365"/>
    <w:rsid w:val="00D43BE2"/>
    <w:rsid w:val="00D43DA2"/>
    <w:rsid w:val="00D46DC8"/>
    <w:rsid w:val="00D473B0"/>
    <w:rsid w:val="00D47A71"/>
    <w:rsid w:val="00D50EA0"/>
    <w:rsid w:val="00D51556"/>
    <w:rsid w:val="00D51592"/>
    <w:rsid w:val="00D51C5B"/>
    <w:rsid w:val="00D53BD9"/>
    <w:rsid w:val="00D547A6"/>
    <w:rsid w:val="00D57380"/>
    <w:rsid w:val="00D5776B"/>
    <w:rsid w:val="00D6086B"/>
    <w:rsid w:val="00D60C5B"/>
    <w:rsid w:val="00D62D4E"/>
    <w:rsid w:val="00D64EF8"/>
    <w:rsid w:val="00D66372"/>
    <w:rsid w:val="00D66611"/>
    <w:rsid w:val="00D671E2"/>
    <w:rsid w:val="00D675A8"/>
    <w:rsid w:val="00D679E2"/>
    <w:rsid w:val="00D7243B"/>
    <w:rsid w:val="00D73134"/>
    <w:rsid w:val="00D73897"/>
    <w:rsid w:val="00D74E97"/>
    <w:rsid w:val="00D7756E"/>
    <w:rsid w:val="00D812C7"/>
    <w:rsid w:val="00D82FC4"/>
    <w:rsid w:val="00D875AA"/>
    <w:rsid w:val="00D87B39"/>
    <w:rsid w:val="00D92042"/>
    <w:rsid w:val="00D93A75"/>
    <w:rsid w:val="00D94EA6"/>
    <w:rsid w:val="00D96B8F"/>
    <w:rsid w:val="00DA227A"/>
    <w:rsid w:val="00DA3E5B"/>
    <w:rsid w:val="00DA4053"/>
    <w:rsid w:val="00DA6CAB"/>
    <w:rsid w:val="00DA6EE1"/>
    <w:rsid w:val="00DA75CF"/>
    <w:rsid w:val="00DA78B3"/>
    <w:rsid w:val="00DB00F5"/>
    <w:rsid w:val="00DB1C58"/>
    <w:rsid w:val="00DB1D6B"/>
    <w:rsid w:val="00DB2799"/>
    <w:rsid w:val="00DB4F1F"/>
    <w:rsid w:val="00DB5F4A"/>
    <w:rsid w:val="00DB75AD"/>
    <w:rsid w:val="00DC0AA8"/>
    <w:rsid w:val="00DC1C12"/>
    <w:rsid w:val="00DC267F"/>
    <w:rsid w:val="00DC5C8E"/>
    <w:rsid w:val="00DC5C9D"/>
    <w:rsid w:val="00DC611A"/>
    <w:rsid w:val="00DC68AC"/>
    <w:rsid w:val="00DD6854"/>
    <w:rsid w:val="00DD799D"/>
    <w:rsid w:val="00DE0A53"/>
    <w:rsid w:val="00DE1027"/>
    <w:rsid w:val="00DE1ECB"/>
    <w:rsid w:val="00DE4FFD"/>
    <w:rsid w:val="00DE61A1"/>
    <w:rsid w:val="00DE62CA"/>
    <w:rsid w:val="00DE634C"/>
    <w:rsid w:val="00DE6D94"/>
    <w:rsid w:val="00DE7C99"/>
    <w:rsid w:val="00DF0FBE"/>
    <w:rsid w:val="00DF29C9"/>
    <w:rsid w:val="00DF485C"/>
    <w:rsid w:val="00DF5226"/>
    <w:rsid w:val="00DF5ECA"/>
    <w:rsid w:val="00E00303"/>
    <w:rsid w:val="00E007E5"/>
    <w:rsid w:val="00E02B28"/>
    <w:rsid w:val="00E033BA"/>
    <w:rsid w:val="00E03E6F"/>
    <w:rsid w:val="00E04414"/>
    <w:rsid w:val="00E05541"/>
    <w:rsid w:val="00E06B4D"/>
    <w:rsid w:val="00E06C34"/>
    <w:rsid w:val="00E06F2B"/>
    <w:rsid w:val="00E0777E"/>
    <w:rsid w:val="00E10B9E"/>
    <w:rsid w:val="00E110BF"/>
    <w:rsid w:val="00E12A94"/>
    <w:rsid w:val="00E13B29"/>
    <w:rsid w:val="00E13BF6"/>
    <w:rsid w:val="00E1548D"/>
    <w:rsid w:val="00E155E4"/>
    <w:rsid w:val="00E15E75"/>
    <w:rsid w:val="00E165F7"/>
    <w:rsid w:val="00E1673D"/>
    <w:rsid w:val="00E16FF8"/>
    <w:rsid w:val="00E17F90"/>
    <w:rsid w:val="00E22C60"/>
    <w:rsid w:val="00E23312"/>
    <w:rsid w:val="00E23EEC"/>
    <w:rsid w:val="00E24165"/>
    <w:rsid w:val="00E259C6"/>
    <w:rsid w:val="00E26060"/>
    <w:rsid w:val="00E30427"/>
    <w:rsid w:val="00E3128E"/>
    <w:rsid w:val="00E33F2E"/>
    <w:rsid w:val="00E34491"/>
    <w:rsid w:val="00E351EC"/>
    <w:rsid w:val="00E37E07"/>
    <w:rsid w:val="00E40325"/>
    <w:rsid w:val="00E40874"/>
    <w:rsid w:val="00E409CF"/>
    <w:rsid w:val="00E42BAB"/>
    <w:rsid w:val="00E43A54"/>
    <w:rsid w:val="00E45749"/>
    <w:rsid w:val="00E502D6"/>
    <w:rsid w:val="00E50FCD"/>
    <w:rsid w:val="00E5316B"/>
    <w:rsid w:val="00E53D6C"/>
    <w:rsid w:val="00E54B00"/>
    <w:rsid w:val="00E559B6"/>
    <w:rsid w:val="00E57705"/>
    <w:rsid w:val="00E60D8D"/>
    <w:rsid w:val="00E610C1"/>
    <w:rsid w:val="00E61347"/>
    <w:rsid w:val="00E620E5"/>
    <w:rsid w:val="00E63519"/>
    <w:rsid w:val="00E67AAD"/>
    <w:rsid w:val="00E701A2"/>
    <w:rsid w:val="00E7076D"/>
    <w:rsid w:val="00E70F27"/>
    <w:rsid w:val="00E71F6C"/>
    <w:rsid w:val="00E723EC"/>
    <w:rsid w:val="00E73AA9"/>
    <w:rsid w:val="00E73B27"/>
    <w:rsid w:val="00E74CCD"/>
    <w:rsid w:val="00E74E4A"/>
    <w:rsid w:val="00E753EF"/>
    <w:rsid w:val="00E758E0"/>
    <w:rsid w:val="00E76218"/>
    <w:rsid w:val="00E766D0"/>
    <w:rsid w:val="00E76A11"/>
    <w:rsid w:val="00E80286"/>
    <w:rsid w:val="00E816CA"/>
    <w:rsid w:val="00E81A81"/>
    <w:rsid w:val="00E82C4D"/>
    <w:rsid w:val="00E833AF"/>
    <w:rsid w:val="00E834E5"/>
    <w:rsid w:val="00E863B3"/>
    <w:rsid w:val="00E90805"/>
    <w:rsid w:val="00E90A30"/>
    <w:rsid w:val="00E91D92"/>
    <w:rsid w:val="00E9314F"/>
    <w:rsid w:val="00E94143"/>
    <w:rsid w:val="00E9531B"/>
    <w:rsid w:val="00E97255"/>
    <w:rsid w:val="00EA1EA9"/>
    <w:rsid w:val="00EA3BF6"/>
    <w:rsid w:val="00EA3FDD"/>
    <w:rsid w:val="00EA5C8F"/>
    <w:rsid w:val="00EA6F48"/>
    <w:rsid w:val="00EB75A7"/>
    <w:rsid w:val="00EC060E"/>
    <w:rsid w:val="00EC0E9B"/>
    <w:rsid w:val="00EC2AAA"/>
    <w:rsid w:val="00EC6E54"/>
    <w:rsid w:val="00ED10A2"/>
    <w:rsid w:val="00ED2FD4"/>
    <w:rsid w:val="00ED3249"/>
    <w:rsid w:val="00ED6C32"/>
    <w:rsid w:val="00EE0D7E"/>
    <w:rsid w:val="00EE13B3"/>
    <w:rsid w:val="00EE2A0E"/>
    <w:rsid w:val="00EE4065"/>
    <w:rsid w:val="00EE4603"/>
    <w:rsid w:val="00EE47CB"/>
    <w:rsid w:val="00EE6A8F"/>
    <w:rsid w:val="00EE73CC"/>
    <w:rsid w:val="00EE7831"/>
    <w:rsid w:val="00EF211A"/>
    <w:rsid w:val="00EF24CB"/>
    <w:rsid w:val="00EF2979"/>
    <w:rsid w:val="00EF2C65"/>
    <w:rsid w:val="00EF4118"/>
    <w:rsid w:val="00EF496E"/>
    <w:rsid w:val="00EF4DFF"/>
    <w:rsid w:val="00EF5B20"/>
    <w:rsid w:val="00EF5EFC"/>
    <w:rsid w:val="00EF6001"/>
    <w:rsid w:val="00EF654B"/>
    <w:rsid w:val="00EF65D6"/>
    <w:rsid w:val="00EF6CED"/>
    <w:rsid w:val="00F00245"/>
    <w:rsid w:val="00F00F7F"/>
    <w:rsid w:val="00F01C77"/>
    <w:rsid w:val="00F02CB2"/>
    <w:rsid w:val="00F04049"/>
    <w:rsid w:val="00F103E2"/>
    <w:rsid w:val="00F1117F"/>
    <w:rsid w:val="00F13BE0"/>
    <w:rsid w:val="00F16830"/>
    <w:rsid w:val="00F1772B"/>
    <w:rsid w:val="00F17851"/>
    <w:rsid w:val="00F223F5"/>
    <w:rsid w:val="00F23C0F"/>
    <w:rsid w:val="00F30257"/>
    <w:rsid w:val="00F31221"/>
    <w:rsid w:val="00F312CA"/>
    <w:rsid w:val="00F31C29"/>
    <w:rsid w:val="00F31EF8"/>
    <w:rsid w:val="00F3224E"/>
    <w:rsid w:val="00F33283"/>
    <w:rsid w:val="00F34DF3"/>
    <w:rsid w:val="00F36245"/>
    <w:rsid w:val="00F364FC"/>
    <w:rsid w:val="00F36DC4"/>
    <w:rsid w:val="00F40F4F"/>
    <w:rsid w:val="00F46A4F"/>
    <w:rsid w:val="00F50837"/>
    <w:rsid w:val="00F52209"/>
    <w:rsid w:val="00F53BA3"/>
    <w:rsid w:val="00F53DE8"/>
    <w:rsid w:val="00F56166"/>
    <w:rsid w:val="00F56289"/>
    <w:rsid w:val="00F5678B"/>
    <w:rsid w:val="00F57999"/>
    <w:rsid w:val="00F60B3B"/>
    <w:rsid w:val="00F614AE"/>
    <w:rsid w:val="00F61C81"/>
    <w:rsid w:val="00F640E5"/>
    <w:rsid w:val="00F666E1"/>
    <w:rsid w:val="00F7102B"/>
    <w:rsid w:val="00F7264D"/>
    <w:rsid w:val="00F77352"/>
    <w:rsid w:val="00F80339"/>
    <w:rsid w:val="00F862C7"/>
    <w:rsid w:val="00F86BC3"/>
    <w:rsid w:val="00F86C67"/>
    <w:rsid w:val="00F90831"/>
    <w:rsid w:val="00F90D57"/>
    <w:rsid w:val="00F91C1F"/>
    <w:rsid w:val="00F9309F"/>
    <w:rsid w:val="00F95A48"/>
    <w:rsid w:val="00FA01EC"/>
    <w:rsid w:val="00FA0C7C"/>
    <w:rsid w:val="00FA48C8"/>
    <w:rsid w:val="00FB11BA"/>
    <w:rsid w:val="00FB378A"/>
    <w:rsid w:val="00FB4095"/>
    <w:rsid w:val="00FB5FEE"/>
    <w:rsid w:val="00FB62E7"/>
    <w:rsid w:val="00FB71DF"/>
    <w:rsid w:val="00FC1F12"/>
    <w:rsid w:val="00FC1F5F"/>
    <w:rsid w:val="00FC24A0"/>
    <w:rsid w:val="00FC4702"/>
    <w:rsid w:val="00FC64B6"/>
    <w:rsid w:val="00FC6F1C"/>
    <w:rsid w:val="00FC75D2"/>
    <w:rsid w:val="00FD146A"/>
    <w:rsid w:val="00FD52B1"/>
    <w:rsid w:val="00FD584D"/>
    <w:rsid w:val="00FD6E40"/>
    <w:rsid w:val="00FD7CD6"/>
    <w:rsid w:val="00FE063C"/>
    <w:rsid w:val="00FE0875"/>
    <w:rsid w:val="00FE3D3B"/>
    <w:rsid w:val="00FE433E"/>
    <w:rsid w:val="00FE4E48"/>
    <w:rsid w:val="00FE5B71"/>
    <w:rsid w:val="00FE654A"/>
    <w:rsid w:val="00FE71C4"/>
    <w:rsid w:val="00FE7F2A"/>
    <w:rsid w:val="00FF0928"/>
    <w:rsid w:val="00FF0FD4"/>
    <w:rsid w:val="00FF13D6"/>
    <w:rsid w:val="00FF1C60"/>
    <w:rsid w:val="00FF31F5"/>
    <w:rsid w:val="00FF3FC3"/>
    <w:rsid w:val="00FF5A70"/>
    <w:rsid w:val="00FF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7"/>
    <o:shapelayout v:ext="edit">
      <o:idmap v:ext="edit" data="1"/>
    </o:shapelayout>
  </w:shapeDefaults>
  <w:decimalSymbol w:val="."/>
  <w:listSeparator w:val=","/>
  <w15:docId w15:val="{B022EE23-743D-4E9F-BD78-49D2663B7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131A1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4131A1"/>
    <w:pPr>
      <w:keepNext/>
      <w:outlineLvl w:val="0"/>
    </w:pPr>
    <w:rPr>
      <w:rFonts w:ascii="Browallia New" w:hAnsi="Browallia New" w:cs="Browallia New"/>
      <w:sz w:val="32"/>
      <w:szCs w:val="32"/>
    </w:rPr>
  </w:style>
  <w:style w:type="paragraph" w:styleId="Heading4">
    <w:name w:val="heading 4"/>
    <w:basedOn w:val="Normal"/>
    <w:next w:val="Normal"/>
    <w:qFormat/>
    <w:rsid w:val="00267BB3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3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D68D5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0D68D5"/>
    <w:rPr>
      <w:rFonts w:ascii="Tahoma" w:eastAsia="Cordia New" w:hAnsi="Tahoma"/>
      <w:sz w:val="16"/>
    </w:rPr>
  </w:style>
  <w:style w:type="paragraph" w:styleId="ListParagraph">
    <w:name w:val="List Paragraph"/>
    <w:basedOn w:val="Normal"/>
    <w:uiPriority w:val="34"/>
    <w:qFormat/>
    <w:rsid w:val="005122F8"/>
    <w:pPr>
      <w:ind w:left="720"/>
      <w:contextualSpacing/>
    </w:pPr>
    <w:rPr>
      <w:szCs w:val="35"/>
    </w:rPr>
  </w:style>
  <w:style w:type="character" w:styleId="Hyperlink">
    <w:name w:val="Hyperlink"/>
    <w:basedOn w:val="DefaultParagraphFont"/>
    <w:rsid w:val="009211C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A8418A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rsid w:val="00A8418A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nhideWhenUsed/>
    <w:rsid w:val="00A8418A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rsid w:val="00A8418A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6D1F0-6ADE-4621-A199-577301E27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7</TotalTime>
  <Pages>2</Pages>
  <Words>747</Words>
  <Characters>4262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!</dc:creator>
  <cp:lastModifiedBy>User-1</cp:lastModifiedBy>
  <cp:revision>973</cp:revision>
  <cp:lastPrinted>2020-07-08T10:59:00Z</cp:lastPrinted>
  <dcterms:created xsi:type="dcterms:W3CDTF">2012-10-12T02:57:00Z</dcterms:created>
  <dcterms:modified xsi:type="dcterms:W3CDTF">2020-07-09T03:34:00Z</dcterms:modified>
</cp:coreProperties>
</file>